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23" w:rsidRPr="000622BA" w:rsidRDefault="00305823" w:rsidP="00DF52B7">
      <w:pPr>
        <w:pStyle w:val="Default"/>
        <w:pageBreakBefore/>
        <w:jc w:val="right"/>
        <w:rPr>
          <w:color w:val="auto"/>
        </w:rPr>
      </w:pPr>
      <w:r w:rsidRPr="000622BA">
        <w:rPr>
          <w:i/>
          <w:iCs/>
          <w:color w:val="auto"/>
        </w:rPr>
        <w:t>Приложение 1</w:t>
      </w:r>
    </w:p>
    <w:p w:rsidR="00305823" w:rsidRPr="000622BA" w:rsidRDefault="00305823" w:rsidP="00DF52B7">
      <w:pPr>
        <w:pStyle w:val="Default"/>
        <w:jc w:val="center"/>
        <w:rPr>
          <w:color w:val="auto"/>
        </w:rPr>
      </w:pPr>
      <w:r w:rsidRPr="000622BA">
        <w:rPr>
          <w:b/>
          <w:bCs/>
          <w:color w:val="auto"/>
        </w:rPr>
        <w:t>ЗАЯВКА</w:t>
      </w:r>
    </w:p>
    <w:p w:rsidR="00156DE4" w:rsidRDefault="00AD4C3D" w:rsidP="00AD4C3D">
      <w:pPr>
        <w:pStyle w:val="Default"/>
        <w:jc w:val="center"/>
        <w:rPr>
          <w:b/>
          <w:bCs/>
          <w:color w:val="auto"/>
        </w:rPr>
      </w:pPr>
      <w:r w:rsidRPr="000622BA">
        <w:rPr>
          <w:b/>
          <w:bCs/>
          <w:color w:val="auto"/>
        </w:rPr>
        <w:t xml:space="preserve">на Конкурс международной академической мобильности </w:t>
      </w:r>
    </w:p>
    <w:p w:rsidR="00AD4C3D" w:rsidRPr="000622BA" w:rsidRDefault="00AD4C3D" w:rsidP="00AD4C3D">
      <w:pPr>
        <w:pStyle w:val="Default"/>
        <w:jc w:val="center"/>
        <w:rPr>
          <w:b/>
          <w:bCs/>
          <w:color w:val="auto"/>
        </w:rPr>
      </w:pPr>
      <w:r w:rsidRPr="000622BA">
        <w:rPr>
          <w:b/>
          <w:bCs/>
          <w:color w:val="auto"/>
        </w:rPr>
        <w:t>научно-педагогических работников</w:t>
      </w:r>
    </w:p>
    <w:p w:rsidR="00AD4C3D" w:rsidRDefault="006A0493" w:rsidP="00A63BC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«ТRAVEL–ГРАНТ РЕКТОРА АГМУ-2021</w:t>
      </w:r>
      <w:r w:rsidR="00A63BC9" w:rsidRPr="00A63BC9">
        <w:rPr>
          <w:b/>
          <w:bCs/>
          <w:color w:val="auto"/>
        </w:rPr>
        <w:t>»</w:t>
      </w:r>
    </w:p>
    <w:p w:rsidR="00A63BC9" w:rsidRPr="000622BA" w:rsidRDefault="00A63BC9" w:rsidP="00A63BC9">
      <w:pPr>
        <w:pStyle w:val="Default"/>
        <w:jc w:val="center"/>
        <w:rPr>
          <w:b/>
          <w:bCs/>
          <w:color w:val="auto"/>
        </w:rPr>
      </w:pPr>
    </w:p>
    <w:p w:rsidR="00305823" w:rsidRPr="000622BA" w:rsidRDefault="00305823" w:rsidP="00AD4C3D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Фамилия Имя Отчество участника.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[……………………………………………………………………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Категория участника</w:t>
      </w:r>
      <w:r w:rsidR="002A7970">
        <w:rPr>
          <w:b/>
          <w:bCs/>
          <w:color w:val="auto"/>
        </w:rPr>
        <w:t xml:space="preserve"> Конкурса</w:t>
      </w:r>
      <w:r w:rsidRPr="000622BA">
        <w:rPr>
          <w:color w:val="auto"/>
        </w:rPr>
        <w:t>: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научно-педагогический работник, в частности: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 xml:space="preserve">ассистент,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 xml:space="preserve">преподаватель,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ст. преподаватель,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 xml:space="preserve">доцент, </w:t>
      </w:r>
    </w:p>
    <w:p w:rsidR="00AD4C3D" w:rsidRPr="000622BA" w:rsidRDefault="00AD4C3D" w:rsidP="00305823">
      <w:pPr>
        <w:pStyle w:val="Default"/>
        <w:rPr>
          <w:color w:val="auto"/>
        </w:rPr>
      </w:pPr>
      <w:r w:rsidRPr="000622BA">
        <w:rPr>
          <w:color w:val="auto"/>
        </w:rPr>
        <w:t>профессор,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научный сотрудник.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 xml:space="preserve">Указать подразделение университета, за которым </w:t>
      </w:r>
      <w:r w:rsidR="00AD4C3D" w:rsidRPr="000622BA">
        <w:rPr>
          <w:b/>
          <w:bCs/>
          <w:color w:val="auto"/>
        </w:rPr>
        <w:t>В</w:t>
      </w:r>
      <w:r w:rsidRPr="000622BA">
        <w:rPr>
          <w:b/>
          <w:bCs/>
          <w:color w:val="auto"/>
        </w:rPr>
        <w:t>ы закрепле</w:t>
      </w:r>
      <w:r w:rsidR="00156DE4">
        <w:rPr>
          <w:b/>
          <w:bCs/>
          <w:color w:val="auto"/>
        </w:rPr>
        <w:t>ны как сотрудник</w:t>
      </w:r>
      <w:r w:rsidRPr="000622BA">
        <w:rPr>
          <w:b/>
          <w:bCs/>
          <w:color w:val="auto"/>
        </w:rPr>
        <w:t>.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[……………………………………………………………………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 xml:space="preserve">Дата рождения </w:t>
      </w:r>
      <w:r w:rsidRPr="000622BA">
        <w:rPr>
          <w:color w:val="auto"/>
        </w:rPr>
        <w:t>[</w:t>
      </w:r>
      <w:proofErr w:type="spellStart"/>
      <w:r w:rsidRPr="000622BA">
        <w:rPr>
          <w:i/>
          <w:iCs/>
          <w:color w:val="auto"/>
        </w:rPr>
        <w:t>дд.мм.гггг</w:t>
      </w:r>
      <w:proofErr w:type="spellEnd"/>
      <w:r w:rsidRPr="000622BA">
        <w:rPr>
          <w:color w:val="auto"/>
        </w:rPr>
        <w:t>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 xml:space="preserve">Полных лет </w:t>
      </w:r>
      <w:r w:rsidRPr="000622BA">
        <w:rPr>
          <w:color w:val="auto"/>
        </w:rPr>
        <w:t>[</w:t>
      </w:r>
      <w:r w:rsidRPr="000622BA">
        <w:rPr>
          <w:i/>
          <w:iCs/>
          <w:color w:val="auto"/>
        </w:rPr>
        <w:t>00</w:t>
      </w:r>
      <w:r w:rsidRPr="000622BA">
        <w:rPr>
          <w:color w:val="auto"/>
        </w:rPr>
        <w:t>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 xml:space="preserve">Тип поездки: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 xml:space="preserve">стажировка и/или участие в научном </w:t>
      </w:r>
      <w:r w:rsidR="00CC4D5F">
        <w:rPr>
          <w:color w:val="auto"/>
        </w:rPr>
        <w:t>мероприятии</w:t>
      </w:r>
      <w:r w:rsidRPr="000622BA">
        <w:rPr>
          <w:color w:val="auto"/>
        </w:rPr>
        <w:t>.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Направление исследований:</w:t>
      </w:r>
    </w:p>
    <w:p w:rsidR="00AD4C3D" w:rsidRPr="000622BA" w:rsidRDefault="00AD4C3D" w:rsidP="00305823">
      <w:pPr>
        <w:pStyle w:val="Default"/>
        <w:rPr>
          <w:color w:val="auto"/>
        </w:rPr>
      </w:pPr>
      <w:r w:rsidRPr="000622BA">
        <w:rPr>
          <w:color w:val="auto"/>
        </w:rPr>
        <w:t>[……………………………………………………………………]</w:t>
      </w:r>
    </w:p>
    <w:p w:rsidR="00AD4C3D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 xml:space="preserve">Название научной темы стажировки или название научного мероприятия </w:t>
      </w:r>
      <w:r w:rsidRPr="000622BA">
        <w:rPr>
          <w:color w:val="auto"/>
        </w:rPr>
        <w:t xml:space="preserve">[……………………………………………………………………]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Место командирования (</w:t>
      </w:r>
      <w:r w:rsidR="00AD4C3D" w:rsidRPr="000622BA">
        <w:rPr>
          <w:b/>
          <w:bCs/>
          <w:color w:val="auto"/>
        </w:rPr>
        <w:t>страна, город</w:t>
      </w:r>
      <w:r w:rsidRPr="000622BA">
        <w:rPr>
          <w:b/>
          <w:bCs/>
          <w:color w:val="auto"/>
        </w:rPr>
        <w:t xml:space="preserve">)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 xml:space="preserve">[……………………………………………………………………]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Название организации (университета, института и пр.)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 xml:space="preserve">[……………………………………………………………………]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Сроки проведения мероприятия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с [</w:t>
      </w:r>
      <w:proofErr w:type="spellStart"/>
      <w:r w:rsidRPr="000622BA">
        <w:rPr>
          <w:i/>
          <w:iCs/>
          <w:color w:val="auto"/>
        </w:rPr>
        <w:t>дд.мм.гггг</w:t>
      </w:r>
      <w:proofErr w:type="spellEnd"/>
      <w:r w:rsidRPr="000622BA">
        <w:rPr>
          <w:color w:val="auto"/>
        </w:rPr>
        <w:t>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по [</w:t>
      </w:r>
      <w:proofErr w:type="spellStart"/>
      <w:r w:rsidRPr="000622BA">
        <w:rPr>
          <w:i/>
          <w:iCs/>
          <w:color w:val="auto"/>
        </w:rPr>
        <w:t>дд.мм.гггг</w:t>
      </w:r>
      <w:proofErr w:type="spellEnd"/>
      <w:r w:rsidRPr="000622BA">
        <w:rPr>
          <w:color w:val="auto"/>
        </w:rPr>
        <w:t>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Сроки командирования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с [</w:t>
      </w:r>
      <w:proofErr w:type="spellStart"/>
      <w:r w:rsidRPr="000622BA">
        <w:rPr>
          <w:i/>
          <w:iCs/>
          <w:color w:val="auto"/>
        </w:rPr>
        <w:t>дд.мм.гггг</w:t>
      </w:r>
      <w:proofErr w:type="spellEnd"/>
      <w:r w:rsidRPr="000622BA">
        <w:rPr>
          <w:color w:val="auto"/>
        </w:rPr>
        <w:t>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по [</w:t>
      </w:r>
      <w:proofErr w:type="spellStart"/>
      <w:r w:rsidRPr="000622BA">
        <w:rPr>
          <w:i/>
          <w:iCs/>
          <w:color w:val="auto"/>
        </w:rPr>
        <w:t>дд.мм.гггг</w:t>
      </w:r>
      <w:proofErr w:type="spellEnd"/>
      <w:r w:rsidRPr="000622BA">
        <w:rPr>
          <w:color w:val="auto"/>
        </w:rPr>
        <w:t>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Квал</w:t>
      </w:r>
      <w:r w:rsidR="002A7970">
        <w:rPr>
          <w:b/>
          <w:bCs/>
          <w:color w:val="auto"/>
        </w:rPr>
        <w:t>ификация участника Конкурса</w:t>
      </w:r>
      <w:r w:rsidRPr="000622BA">
        <w:rPr>
          <w:b/>
          <w:bCs/>
          <w:color w:val="auto"/>
        </w:rPr>
        <w:t xml:space="preserve">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научная степень, звание [………………………</w:t>
      </w:r>
      <w:proofErr w:type="gramStart"/>
      <w:r w:rsidRPr="000622BA">
        <w:rPr>
          <w:color w:val="auto"/>
        </w:rPr>
        <w:t>…….</w:t>
      </w:r>
      <w:proofErr w:type="gramEnd"/>
      <w:r w:rsidRPr="000622BA">
        <w:rPr>
          <w:color w:val="auto"/>
        </w:rPr>
        <w:t>.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общее число научных печатных и электронных работ: [_______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число работ, индексированных МБД (</w:t>
      </w:r>
      <w:proofErr w:type="spellStart"/>
      <w:r w:rsidRPr="000622BA">
        <w:rPr>
          <w:color w:val="auto"/>
        </w:rPr>
        <w:t>WebofScience</w:t>
      </w:r>
      <w:proofErr w:type="spellEnd"/>
      <w:r w:rsidRPr="000622BA">
        <w:rPr>
          <w:color w:val="auto"/>
        </w:rPr>
        <w:t xml:space="preserve">, </w:t>
      </w:r>
      <w:proofErr w:type="spellStart"/>
      <w:r w:rsidRPr="000622BA">
        <w:rPr>
          <w:color w:val="auto"/>
        </w:rPr>
        <w:t>Scopus</w:t>
      </w:r>
      <w:proofErr w:type="spellEnd"/>
      <w:r w:rsidRPr="000622BA">
        <w:rPr>
          <w:color w:val="auto"/>
        </w:rPr>
        <w:t>)</w:t>
      </w:r>
      <w:r w:rsidR="00156DE4">
        <w:rPr>
          <w:color w:val="auto"/>
        </w:rPr>
        <w:t xml:space="preserve"> </w:t>
      </w:r>
      <w:r w:rsidRPr="000622BA">
        <w:rPr>
          <w:color w:val="auto"/>
        </w:rPr>
        <w:t>с указанием квартиля</w:t>
      </w:r>
      <w:r w:rsidR="00AD4C3D" w:rsidRPr="000622BA">
        <w:rPr>
          <w:color w:val="auto"/>
        </w:rPr>
        <w:t xml:space="preserve"> </w:t>
      </w:r>
      <w:r w:rsidRPr="000622BA">
        <w:rPr>
          <w:color w:val="auto"/>
        </w:rPr>
        <w:t>[_______________________________________________________________________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число работ, индексированных РИНЦ (</w:t>
      </w:r>
      <w:proofErr w:type="spellStart"/>
      <w:r w:rsidRPr="000622BA">
        <w:rPr>
          <w:color w:val="auto"/>
        </w:rPr>
        <w:t>ScienceIndex</w:t>
      </w:r>
      <w:proofErr w:type="spellEnd"/>
      <w:r w:rsidRPr="000622BA">
        <w:rPr>
          <w:color w:val="auto"/>
        </w:rPr>
        <w:t>) [_______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число работ из списка ВАК за последние 3 года</w:t>
      </w:r>
      <w:r w:rsidR="00AD4C3D" w:rsidRPr="000622BA">
        <w:rPr>
          <w:color w:val="auto"/>
        </w:rPr>
        <w:t xml:space="preserve"> </w:t>
      </w:r>
      <w:r w:rsidRPr="000622BA">
        <w:rPr>
          <w:color w:val="auto"/>
        </w:rPr>
        <w:t>[_______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Рабочий адрес</w:t>
      </w:r>
      <w:r w:rsidR="00AD4C3D" w:rsidRPr="000622BA">
        <w:rPr>
          <w:b/>
          <w:bCs/>
          <w:color w:val="auto"/>
        </w:rPr>
        <w:t xml:space="preserve"> </w:t>
      </w:r>
      <w:r w:rsidRPr="000622BA">
        <w:rPr>
          <w:b/>
          <w:bCs/>
          <w:color w:val="auto"/>
        </w:rPr>
        <w:t>(корпус, номер аудитории)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[………………………………………………..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Рабочий тел. [</w:t>
      </w:r>
      <w:r w:rsidRPr="000622BA">
        <w:rPr>
          <w:i/>
          <w:iCs/>
          <w:color w:val="auto"/>
        </w:rPr>
        <w:t>00-00-00</w:t>
      </w:r>
      <w:r w:rsidRPr="000622BA">
        <w:rPr>
          <w:b/>
          <w:bCs/>
          <w:color w:val="auto"/>
        </w:rPr>
        <w:t xml:space="preserve">]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Сотовый тел.</w:t>
      </w:r>
      <w:r w:rsidR="00156DE4">
        <w:rPr>
          <w:b/>
          <w:bCs/>
          <w:color w:val="auto"/>
        </w:rPr>
        <w:t xml:space="preserve"> </w:t>
      </w:r>
      <w:r w:rsidRPr="000622BA">
        <w:rPr>
          <w:color w:val="auto"/>
        </w:rPr>
        <w:t>[</w:t>
      </w:r>
      <w:r w:rsidRPr="000622BA">
        <w:rPr>
          <w:i/>
          <w:iCs/>
          <w:color w:val="auto"/>
        </w:rPr>
        <w:t>8-000-000-00-00</w:t>
      </w:r>
      <w:r w:rsidRPr="000622BA">
        <w:rPr>
          <w:color w:val="auto"/>
        </w:rPr>
        <w:t>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Электронная почта</w:t>
      </w:r>
      <w:r w:rsidR="00156DE4">
        <w:rPr>
          <w:b/>
          <w:bCs/>
          <w:color w:val="auto"/>
        </w:rPr>
        <w:t xml:space="preserve"> </w:t>
      </w:r>
      <w:r w:rsidRPr="000622BA">
        <w:rPr>
          <w:color w:val="auto"/>
        </w:rPr>
        <w:t>[…………………</w:t>
      </w:r>
      <w:proofErr w:type="gramStart"/>
      <w:r w:rsidRPr="000622BA">
        <w:rPr>
          <w:color w:val="auto"/>
        </w:rPr>
        <w:t>…….</w:t>
      </w:r>
      <w:proofErr w:type="gramEnd"/>
      <w:r w:rsidRPr="000622BA">
        <w:rPr>
          <w:color w:val="auto"/>
        </w:rPr>
        <w:t xml:space="preserve">] </w:t>
      </w:r>
    </w:p>
    <w:p w:rsidR="00305823" w:rsidRPr="000622BA" w:rsidRDefault="00305823" w:rsidP="00305823">
      <w:pPr>
        <w:pStyle w:val="Default"/>
        <w:rPr>
          <w:color w:val="auto"/>
        </w:rPr>
      </w:pPr>
    </w:p>
    <w:p w:rsidR="00305823" w:rsidRPr="000622BA" w:rsidRDefault="00305823" w:rsidP="00047916">
      <w:pPr>
        <w:pStyle w:val="Default"/>
        <w:pageBreakBefore/>
        <w:jc w:val="both"/>
        <w:rPr>
          <w:color w:val="auto"/>
        </w:rPr>
      </w:pPr>
      <w:r w:rsidRPr="000622BA">
        <w:rPr>
          <w:b/>
          <w:bCs/>
          <w:color w:val="auto"/>
        </w:rPr>
        <w:lastRenderedPageBreak/>
        <w:t>ПОКАЗАТЕЛИ КОНКУРСАНТА (ПЛАНИРУЕМЫЕ). Ука</w:t>
      </w:r>
      <w:r w:rsidR="00AD4C3D" w:rsidRPr="000622BA">
        <w:rPr>
          <w:b/>
          <w:bCs/>
          <w:color w:val="auto"/>
        </w:rPr>
        <w:t>зываете показатели, по которым В</w:t>
      </w:r>
      <w:r w:rsidRPr="000622BA">
        <w:rPr>
          <w:b/>
          <w:bCs/>
          <w:color w:val="auto"/>
        </w:rPr>
        <w:t xml:space="preserve">ы выступаете автором (соавтором). </w:t>
      </w:r>
    </w:p>
    <w:p w:rsidR="00E61ADF" w:rsidRDefault="00E61ADF" w:rsidP="00047916">
      <w:pPr>
        <w:pStyle w:val="Default"/>
        <w:jc w:val="both"/>
        <w:rPr>
          <w:color w:val="auto"/>
        </w:rPr>
      </w:pPr>
      <w:r>
        <w:rPr>
          <w:b/>
          <w:color w:val="auto"/>
        </w:rPr>
        <w:t>1</w:t>
      </w:r>
      <w:r w:rsidRPr="00F33DEA">
        <w:rPr>
          <w:b/>
          <w:color w:val="auto"/>
        </w:rPr>
        <w:t>. Чтение открытых лекций, проведение семинарских занятий</w:t>
      </w:r>
      <w:r>
        <w:rPr>
          <w:color w:val="auto"/>
        </w:rPr>
        <w:t xml:space="preserve"> (в том числе на иностра</w:t>
      </w:r>
      <w:r w:rsidR="00E329CC">
        <w:rPr>
          <w:color w:val="auto"/>
        </w:rPr>
        <w:t>нном языке) [указать тему, дату</w:t>
      </w:r>
      <w:r w:rsidRPr="00F33DEA">
        <w:rPr>
          <w:color w:val="auto"/>
        </w:rPr>
        <w:t>]</w:t>
      </w:r>
    </w:p>
    <w:p w:rsidR="00305823" w:rsidRPr="000622BA" w:rsidRDefault="00E61ADF" w:rsidP="00047916">
      <w:pPr>
        <w:pStyle w:val="Default"/>
        <w:jc w:val="both"/>
        <w:rPr>
          <w:color w:val="auto"/>
        </w:rPr>
      </w:pPr>
      <w:r w:rsidRPr="00E61ADF">
        <w:rPr>
          <w:b/>
          <w:color w:val="auto"/>
        </w:rPr>
        <w:t>2</w:t>
      </w:r>
      <w:r w:rsidR="00305823" w:rsidRPr="00E61ADF">
        <w:rPr>
          <w:b/>
          <w:color w:val="auto"/>
        </w:rPr>
        <w:t>.</w:t>
      </w:r>
      <w:r w:rsidR="00305823" w:rsidRPr="000622BA">
        <w:rPr>
          <w:color w:val="auto"/>
        </w:rPr>
        <w:t xml:space="preserve"> </w:t>
      </w:r>
      <w:r w:rsidR="00305823" w:rsidRPr="000622BA">
        <w:rPr>
          <w:b/>
          <w:bCs/>
          <w:color w:val="auto"/>
        </w:rPr>
        <w:t xml:space="preserve">Научная монография </w:t>
      </w:r>
      <w:r w:rsidR="00AD4C3D" w:rsidRPr="000622BA">
        <w:rPr>
          <w:color w:val="auto"/>
        </w:rPr>
        <w:t>[указать предполагаемую дату выпуска издания</w:t>
      </w:r>
      <w:r w:rsidR="00305823" w:rsidRPr="000622BA">
        <w:rPr>
          <w:color w:val="auto"/>
        </w:rPr>
        <w:t>]</w:t>
      </w:r>
    </w:p>
    <w:p w:rsidR="00305823" w:rsidRPr="000622BA" w:rsidRDefault="00E61ADF" w:rsidP="00047916">
      <w:pPr>
        <w:pStyle w:val="Default"/>
        <w:jc w:val="both"/>
        <w:rPr>
          <w:color w:val="auto"/>
        </w:rPr>
      </w:pPr>
      <w:r w:rsidRPr="00E61ADF">
        <w:rPr>
          <w:b/>
          <w:color w:val="auto"/>
        </w:rPr>
        <w:t>3</w:t>
      </w:r>
      <w:r w:rsidR="00305823" w:rsidRPr="00E61ADF">
        <w:rPr>
          <w:b/>
          <w:color w:val="auto"/>
        </w:rPr>
        <w:t>.</w:t>
      </w:r>
      <w:r w:rsidR="00305823" w:rsidRPr="000622BA">
        <w:rPr>
          <w:color w:val="auto"/>
        </w:rPr>
        <w:t xml:space="preserve"> </w:t>
      </w:r>
      <w:r w:rsidR="00305823" w:rsidRPr="000622BA">
        <w:rPr>
          <w:b/>
          <w:bCs/>
          <w:color w:val="auto"/>
        </w:rPr>
        <w:t>Научная статья</w:t>
      </w:r>
      <w:r w:rsidR="00AD4C3D" w:rsidRPr="000622BA">
        <w:rPr>
          <w:b/>
          <w:bCs/>
          <w:color w:val="auto"/>
        </w:rPr>
        <w:t xml:space="preserve"> </w:t>
      </w:r>
      <w:r w:rsidR="00305823" w:rsidRPr="000622BA">
        <w:rPr>
          <w:color w:val="auto"/>
        </w:rPr>
        <w:t xml:space="preserve">в научной периодике, индексируемой иностранными и российскими организациями, в том числе: 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-</w:t>
      </w:r>
      <w:r w:rsidR="00AD4C3D" w:rsidRPr="000622BA">
        <w:rPr>
          <w:color w:val="auto"/>
        </w:rPr>
        <w:t xml:space="preserve"> </w:t>
      </w:r>
      <w:r w:rsidRPr="000622BA">
        <w:rPr>
          <w:b/>
          <w:bCs/>
          <w:color w:val="auto"/>
        </w:rPr>
        <w:t>ВАК</w:t>
      </w:r>
      <w:r w:rsidR="00AD4C3D" w:rsidRPr="000622BA">
        <w:rPr>
          <w:b/>
          <w:bCs/>
          <w:color w:val="auto"/>
        </w:rPr>
        <w:t xml:space="preserve"> </w:t>
      </w:r>
      <w:r w:rsidR="00AD4C3D" w:rsidRPr="000622BA">
        <w:rPr>
          <w:color w:val="auto"/>
        </w:rPr>
        <w:t>[указать предполагаемую дату выпуска, кол-во]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-</w:t>
      </w:r>
      <w:r w:rsidR="00AD4C3D" w:rsidRPr="000622BA">
        <w:rPr>
          <w:color w:val="auto"/>
        </w:rPr>
        <w:t xml:space="preserve"> </w:t>
      </w:r>
      <w:r w:rsidRPr="000622BA">
        <w:rPr>
          <w:b/>
          <w:bCs/>
          <w:color w:val="auto"/>
        </w:rPr>
        <w:t>Российский индекс научного цитирования (</w:t>
      </w:r>
      <w:proofErr w:type="spellStart"/>
      <w:r w:rsidRPr="000622BA">
        <w:rPr>
          <w:b/>
          <w:bCs/>
          <w:color w:val="auto"/>
        </w:rPr>
        <w:t>ScienceIndex</w:t>
      </w:r>
      <w:proofErr w:type="spellEnd"/>
      <w:r w:rsidRPr="000622BA">
        <w:rPr>
          <w:b/>
          <w:bCs/>
          <w:color w:val="auto"/>
        </w:rPr>
        <w:t>, РИНЦ)</w:t>
      </w:r>
      <w:r w:rsidR="00AD4C3D" w:rsidRPr="000622BA">
        <w:rPr>
          <w:b/>
          <w:bCs/>
          <w:color w:val="auto"/>
        </w:rPr>
        <w:t xml:space="preserve"> </w:t>
      </w:r>
      <w:r w:rsidR="00AD4C3D" w:rsidRPr="000622BA">
        <w:rPr>
          <w:bCs/>
          <w:color w:val="auto"/>
        </w:rPr>
        <w:t>[указать предполагаемую дату выпуска, кол-во]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-</w:t>
      </w:r>
      <w:proofErr w:type="spellStart"/>
      <w:r w:rsidRPr="000622BA">
        <w:rPr>
          <w:b/>
          <w:bCs/>
          <w:color w:val="auto"/>
        </w:rPr>
        <w:t>WebofScience</w:t>
      </w:r>
      <w:proofErr w:type="spellEnd"/>
      <w:r w:rsidRPr="000622BA">
        <w:rPr>
          <w:b/>
          <w:bCs/>
          <w:color w:val="auto"/>
        </w:rPr>
        <w:t xml:space="preserve">, </w:t>
      </w:r>
      <w:proofErr w:type="spellStart"/>
      <w:r w:rsidRPr="000622BA">
        <w:rPr>
          <w:b/>
          <w:bCs/>
          <w:color w:val="auto"/>
        </w:rPr>
        <w:t>Scopus</w:t>
      </w:r>
      <w:proofErr w:type="spellEnd"/>
      <w:r w:rsidR="00AD4C3D" w:rsidRPr="000622BA">
        <w:rPr>
          <w:b/>
          <w:bCs/>
          <w:color w:val="auto"/>
        </w:rPr>
        <w:t xml:space="preserve"> </w:t>
      </w:r>
      <w:r w:rsidRPr="000622BA">
        <w:rPr>
          <w:color w:val="auto"/>
        </w:rPr>
        <w:t>[</w:t>
      </w:r>
      <w:r w:rsidR="00AD4C3D" w:rsidRPr="000622BA">
        <w:rPr>
          <w:color w:val="auto"/>
        </w:rPr>
        <w:t xml:space="preserve">указать предполагаемую дату выпуска, </w:t>
      </w:r>
      <w:r w:rsidRPr="000622BA">
        <w:rPr>
          <w:color w:val="auto"/>
        </w:rPr>
        <w:t>квартиль журнала</w:t>
      </w:r>
      <w:r w:rsidR="00AD4C3D" w:rsidRPr="000622BA">
        <w:rPr>
          <w:color w:val="auto"/>
        </w:rPr>
        <w:t>, кол-во</w:t>
      </w:r>
      <w:r w:rsidRPr="000622BA">
        <w:rPr>
          <w:color w:val="auto"/>
        </w:rPr>
        <w:t>]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b/>
          <w:bCs/>
          <w:color w:val="auto"/>
        </w:rPr>
        <w:t>-</w:t>
      </w:r>
      <w:r w:rsidR="00AD4C3D" w:rsidRPr="000622BA">
        <w:rPr>
          <w:b/>
          <w:bCs/>
          <w:color w:val="auto"/>
        </w:rPr>
        <w:t xml:space="preserve"> </w:t>
      </w:r>
      <w:r w:rsidRPr="000622BA">
        <w:rPr>
          <w:b/>
          <w:bCs/>
          <w:color w:val="auto"/>
        </w:rPr>
        <w:t xml:space="preserve">прочие </w:t>
      </w:r>
      <w:r w:rsidRPr="000622BA">
        <w:rPr>
          <w:color w:val="auto"/>
        </w:rPr>
        <w:t>[</w:t>
      </w:r>
      <w:r w:rsidR="00AD4C3D" w:rsidRPr="000622BA">
        <w:rPr>
          <w:color w:val="auto"/>
        </w:rPr>
        <w:t>указать предполагаемую дату выпуска, кол-во</w:t>
      </w:r>
      <w:r w:rsidRPr="000622BA">
        <w:rPr>
          <w:color w:val="auto"/>
        </w:rPr>
        <w:t>]</w:t>
      </w:r>
    </w:p>
    <w:p w:rsidR="00305823" w:rsidRPr="000622BA" w:rsidRDefault="00E61ADF" w:rsidP="002A7970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4</w:t>
      </w:r>
      <w:r w:rsidR="00305823" w:rsidRPr="000622BA">
        <w:rPr>
          <w:b/>
          <w:bCs/>
          <w:color w:val="auto"/>
        </w:rPr>
        <w:t>. Планируется ли защита</w:t>
      </w:r>
      <w:r w:rsidR="00AD4C3D" w:rsidRPr="000622BA">
        <w:rPr>
          <w:b/>
          <w:bCs/>
          <w:color w:val="auto"/>
        </w:rPr>
        <w:t xml:space="preserve"> </w:t>
      </w:r>
      <w:r w:rsidR="00CC4D5F">
        <w:rPr>
          <w:color w:val="auto"/>
        </w:rPr>
        <w:t>кандидатской / докторской</w:t>
      </w:r>
      <w:r w:rsidR="00305823" w:rsidRPr="000622BA">
        <w:rPr>
          <w:color w:val="auto"/>
        </w:rPr>
        <w:t xml:space="preserve"> диссертации</w:t>
      </w:r>
      <w:r w:rsidR="00AD4C3D" w:rsidRPr="000622BA">
        <w:rPr>
          <w:color w:val="auto"/>
        </w:rPr>
        <w:t xml:space="preserve"> </w:t>
      </w:r>
      <w:r w:rsidR="00305823" w:rsidRPr="000622BA">
        <w:rPr>
          <w:b/>
          <w:bCs/>
          <w:color w:val="auto"/>
        </w:rPr>
        <w:t xml:space="preserve">в текущем году: </w:t>
      </w:r>
    </w:p>
    <w:p w:rsidR="00305823" w:rsidRPr="000622BA" w:rsidRDefault="00305823" w:rsidP="002A7970">
      <w:pPr>
        <w:pStyle w:val="Default"/>
        <w:jc w:val="both"/>
        <w:rPr>
          <w:color w:val="auto"/>
        </w:rPr>
      </w:pPr>
      <w:r w:rsidRPr="000622BA">
        <w:rPr>
          <w:b/>
          <w:bCs/>
          <w:color w:val="auto"/>
        </w:rPr>
        <w:t>ДА</w:t>
      </w:r>
      <w:r w:rsidR="00CC4D5F">
        <w:rPr>
          <w:b/>
          <w:bCs/>
          <w:color w:val="auto"/>
        </w:rPr>
        <w:t xml:space="preserve"> </w:t>
      </w:r>
      <w:r w:rsidRPr="000622BA">
        <w:rPr>
          <w:b/>
          <w:bCs/>
          <w:color w:val="auto"/>
        </w:rPr>
        <w:t>/</w:t>
      </w:r>
      <w:r w:rsidR="00CC4D5F">
        <w:rPr>
          <w:b/>
          <w:bCs/>
          <w:color w:val="auto"/>
        </w:rPr>
        <w:t xml:space="preserve"> </w:t>
      </w:r>
      <w:r w:rsidRPr="000622BA">
        <w:rPr>
          <w:b/>
          <w:bCs/>
          <w:color w:val="auto"/>
        </w:rPr>
        <w:t xml:space="preserve">НЕТ </w:t>
      </w:r>
    </w:p>
    <w:p w:rsidR="00305823" w:rsidRPr="000622BA" w:rsidRDefault="00E61ADF" w:rsidP="0004791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305823" w:rsidRPr="000622BA">
        <w:rPr>
          <w:b/>
          <w:bCs/>
          <w:color w:val="auto"/>
        </w:rPr>
        <w:t>. Объекты интеллектуальной собственности</w:t>
      </w:r>
      <w:r w:rsidR="00047916" w:rsidRPr="000622BA">
        <w:rPr>
          <w:b/>
          <w:bCs/>
          <w:color w:val="auto"/>
        </w:rPr>
        <w:t xml:space="preserve"> </w:t>
      </w:r>
      <w:r w:rsidR="00305823" w:rsidRPr="000622BA">
        <w:rPr>
          <w:color w:val="auto"/>
        </w:rPr>
        <w:t>(программы ЭВМ, БД, патенты и пр.)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b/>
          <w:bCs/>
          <w:color w:val="auto"/>
        </w:rPr>
        <w:t>[</w:t>
      </w:r>
      <w:r w:rsidRPr="000622BA">
        <w:rPr>
          <w:color w:val="auto"/>
        </w:rPr>
        <w:t>указать</w:t>
      </w:r>
      <w:r w:rsidR="00047916" w:rsidRPr="000622BA">
        <w:rPr>
          <w:color w:val="auto"/>
        </w:rPr>
        <w:t xml:space="preserve"> </w:t>
      </w:r>
      <w:r w:rsidRPr="000622BA">
        <w:rPr>
          <w:color w:val="auto"/>
        </w:rPr>
        <w:t>тип (БД, прог</w:t>
      </w:r>
      <w:r w:rsidR="00047916" w:rsidRPr="000622BA">
        <w:rPr>
          <w:color w:val="auto"/>
        </w:rPr>
        <w:t>рамма ЭВМ, патент и пр.) и дату</w:t>
      </w:r>
      <w:r w:rsidRPr="000622BA">
        <w:rPr>
          <w:color w:val="auto"/>
        </w:rPr>
        <w:t>]</w:t>
      </w:r>
    </w:p>
    <w:p w:rsidR="00305823" w:rsidRDefault="00E61ADF" w:rsidP="0004791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305823" w:rsidRPr="000622BA">
        <w:rPr>
          <w:b/>
          <w:bCs/>
          <w:color w:val="auto"/>
        </w:rPr>
        <w:t xml:space="preserve">. Учебники и учебные пособия </w:t>
      </w:r>
      <w:r w:rsidR="00305823" w:rsidRPr="000622BA">
        <w:rPr>
          <w:color w:val="auto"/>
        </w:rPr>
        <w:t>[указать</w:t>
      </w:r>
      <w:r w:rsidR="00047916" w:rsidRPr="000622BA">
        <w:rPr>
          <w:color w:val="auto"/>
        </w:rPr>
        <w:t xml:space="preserve"> предполагаемую дату выпуска, кол-во</w:t>
      </w:r>
      <w:r w:rsidR="00305823" w:rsidRPr="000622BA">
        <w:rPr>
          <w:color w:val="auto"/>
        </w:rPr>
        <w:t>]</w:t>
      </w:r>
    </w:p>
    <w:p w:rsidR="00305823" w:rsidRPr="000622BA" w:rsidRDefault="00E61ADF" w:rsidP="0004791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305823" w:rsidRPr="000622BA">
        <w:rPr>
          <w:b/>
          <w:bCs/>
          <w:color w:val="auto"/>
        </w:rPr>
        <w:t>. Дополнительные показатели участника</w:t>
      </w:r>
      <w:r w:rsidR="002A7970">
        <w:rPr>
          <w:b/>
          <w:bCs/>
          <w:color w:val="auto"/>
        </w:rPr>
        <w:t xml:space="preserve"> Конкурса</w:t>
      </w:r>
      <w:r w:rsidR="00305823" w:rsidRPr="000622BA">
        <w:rPr>
          <w:b/>
          <w:bCs/>
          <w:color w:val="auto"/>
        </w:rPr>
        <w:t>, планируемые по итогам поездки.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[указать число] Сертификат участника (прилагается к отчету).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[указать число] Диплом победителя (прилагается к отчету).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[указать число] Договор о сотрудничестве (прилагается к отчету).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[указать число] Соглашение о совместных научных работах (прилагается к отчету).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[указать число] Письменное согласие на проведение совместных научных работ</w:t>
      </w:r>
      <w:r w:rsidR="00047916" w:rsidRPr="000622BA">
        <w:rPr>
          <w:color w:val="auto"/>
        </w:rPr>
        <w:t xml:space="preserve"> (совместных публикаций)</w:t>
      </w:r>
      <w:r w:rsidRPr="000622BA">
        <w:rPr>
          <w:color w:val="auto"/>
        </w:rPr>
        <w:t xml:space="preserve"> на официальном бланке организации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[указать число]</w:t>
      </w:r>
      <w:r w:rsidR="00047916" w:rsidRPr="000622BA">
        <w:rPr>
          <w:color w:val="auto"/>
        </w:rPr>
        <w:t xml:space="preserve"> </w:t>
      </w:r>
      <w:r w:rsidRPr="000622BA">
        <w:rPr>
          <w:color w:val="auto"/>
        </w:rPr>
        <w:t>Совместная заявка на грант</w:t>
      </w:r>
      <w:r w:rsidR="00CC4D5F">
        <w:rPr>
          <w:color w:val="auto"/>
        </w:rPr>
        <w:t xml:space="preserve"> (прилагается план заявки)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[указать число] Прочее (указать)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b/>
          <w:bCs/>
          <w:color w:val="auto"/>
        </w:rPr>
        <w:t>ИНФОРМАЦИЯ О МЕРОПРИЯТИИ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b/>
          <w:bCs/>
          <w:color w:val="auto"/>
        </w:rPr>
        <w:t xml:space="preserve">Краткая аннотация по мероприятию (не более 5 предложений). 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1.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…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5.</w:t>
      </w:r>
    </w:p>
    <w:p w:rsidR="00305823" w:rsidRPr="000622BA" w:rsidRDefault="00305823" w:rsidP="00047916">
      <w:pPr>
        <w:pStyle w:val="Default"/>
        <w:jc w:val="both"/>
        <w:rPr>
          <w:b/>
          <w:bCs/>
          <w:color w:val="auto"/>
        </w:rPr>
      </w:pPr>
      <w:r w:rsidRPr="000622BA">
        <w:rPr>
          <w:b/>
          <w:bCs/>
          <w:color w:val="auto"/>
        </w:rPr>
        <w:t>Дополнительно в свободной форме необходимо приложить краткую программу прохождения стажировки (с указанием научного руководителя и/или координатора с принимающей стороны), а в случае научного мероприятия –</w:t>
      </w:r>
      <w:r w:rsidR="00047916" w:rsidRPr="000622BA">
        <w:rPr>
          <w:b/>
          <w:bCs/>
          <w:color w:val="auto"/>
        </w:rPr>
        <w:t xml:space="preserve"> </w:t>
      </w:r>
      <w:r w:rsidRPr="000622BA">
        <w:rPr>
          <w:b/>
          <w:bCs/>
          <w:color w:val="auto"/>
        </w:rPr>
        <w:t>персонального</w:t>
      </w:r>
      <w:r w:rsidR="00047916" w:rsidRPr="000622BA">
        <w:rPr>
          <w:b/>
          <w:bCs/>
          <w:color w:val="auto"/>
        </w:rPr>
        <w:t xml:space="preserve"> </w:t>
      </w:r>
      <w:r w:rsidRPr="000622BA">
        <w:rPr>
          <w:b/>
          <w:bCs/>
          <w:color w:val="auto"/>
        </w:rPr>
        <w:t>приглашения.</w:t>
      </w:r>
    </w:p>
    <w:p w:rsidR="00047916" w:rsidRPr="000622BA" w:rsidRDefault="00047916" w:rsidP="00047916">
      <w:pPr>
        <w:pStyle w:val="Default"/>
        <w:jc w:val="both"/>
        <w:rPr>
          <w:color w:val="auto"/>
        </w:rPr>
      </w:pP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color w:val="auto"/>
        </w:rPr>
        <w:t>Я подтверждаю, что информация, указанная в заявке, верна. В случае наличия в результатах мероприятия признаков патентоспособности, авторского права, коммерческого использования, не позднее, чем в двухмесячный срок со дня сдачи отчета, обязуюсь предостави</w:t>
      </w:r>
      <w:r w:rsidR="00047916" w:rsidRPr="000622BA">
        <w:rPr>
          <w:color w:val="auto"/>
        </w:rPr>
        <w:t>ть сведения в научн</w:t>
      </w:r>
      <w:r w:rsidR="002A7970">
        <w:rPr>
          <w:color w:val="auto"/>
        </w:rPr>
        <w:t>ое управление у</w:t>
      </w:r>
      <w:r w:rsidRPr="000622BA">
        <w:rPr>
          <w:color w:val="auto"/>
        </w:rPr>
        <w:t>ниверситета.</w:t>
      </w:r>
    </w:p>
    <w:p w:rsidR="00047916" w:rsidRPr="000622BA" w:rsidRDefault="00047916" w:rsidP="00047916">
      <w:pPr>
        <w:pStyle w:val="Default"/>
        <w:jc w:val="both"/>
        <w:rPr>
          <w:color w:val="auto"/>
        </w:rPr>
      </w:pPr>
    </w:p>
    <w:p w:rsidR="00305823" w:rsidRPr="000622BA" w:rsidRDefault="00305823" w:rsidP="00047916">
      <w:pPr>
        <w:pStyle w:val="Default"/>
        <w:jc w:val="both"/>
        <w:rPr>
          <w:b/>
          <w:bCs/>
          <w:color w:val="auto"/>
        </w:rPr>
      </w:pPr>
      <w:r w:rsidRPr="000622BA">
        <w:rPr>
          <w:b/>
          <w:bCs/>
          <w:color w:val="auto"/>
        </w:rPr>
        <w:t>Исполнитель мероприятия</w:t>
      </w:r>
    </w:p>
    <w:p w:rsidR="00047916" w:rsidRPr="000622BA" w:rsidRDefault="00047916" w:rsidP="00047916">
      <w:pPr>
        <w:pStyle w:val="Default"/>
        <w:jc w:val="both"/>
        <w:rPr>
          <w:color w:val="auto"/>
        </w:rPr>
      </w:pPr>
    </w:p>
    <w:p w:rsidR="00A63BC9" w:rsidRPr="007930DE" w:rsidRDefault="00A63BC9" w:rsidP="00A6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(__________________________________________________)(_________________________)</w:t>
      </w:r>
    </w:p>
    <w:p w:rsidR="00A63BC9" w:rsidRPr="007930DE" w:rsidRDefault="00A63BC9" w:rsidP="00A6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</w:t>
      </w:r>
      <w:r w:rsidRPr="007930DE">
        <w:rPr>
          <w:rFonts w:ascii="Times New Roman" w:hAnsi="Times New Roman" w:cs="Times New Roman"/>
          <w:color w:val="000000"/>
          <w:sz w:val="14"/>
          <w:szCs w:val="14"/>
        </w:rPr>
        <w:t>фамилия, инициалы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</w:t>
      </w:r>
      <w:r w:rsidRPr="007930DE">
        <w:rPr>
          <w:rFonts w:ascii="Times New Roman" w:hAnsi="Times New Roman" w:cs="Times New Roman"/>
          <w:color w:val="000000"/>
          <w:sz w:val="14"/>
          <w:szCs w:val="14"/>
        </w:rPr>
        <w:t>подпись</w:t>
      </w:r>
    </w:p>
    <w:p w:rsidR="00047916" w:rsidRPr="000622BA" w:rsidRDefault="00047916" w:rsidP="00047916">
      <w:pPr>
        <w:pStyle w:val="Default"/>
        <w:jc w:val="both"/>
        <w:rPr>
          <w:color w:val="auto"/>
        </w:rPr>
      </w:pPr>
    </w:p>
    <w:p w:rsidR="00047916" w:rsidRPr="000622BA" w:rsidRDefault="00305823" w:rsidP="00047916">
      <w:pPr>
        <w:pStyle w:val="Default"/>
        <w:jc w:val="both"/>
        <w:rPr>
          <w:b/>
          <w:bCs/>
          <w:color w:val="auto"/>
        </w:rPr>
      </w:pPr>
      <w:r w:rsidRPr="000622BA">
        <w:rPr>
          <w:b/>
          <w:bCs/>
          <w:color w:val="auto"/>
        </w:rPr>
        <w:t>Руководитель (научный, подразделения)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  <w:r w:rsidRPr="000622BA">
        <w:rPr>
          <w:b/>
          <w:bCs/>
          <w:color w:val="auto"/>
        </w:rPr>
        <w:t xml:space="preserve"> </w:t>
      </w:r>
    </w:p>
    <w:p w:rsidR="00A63BC9" w:rsidRPr="007930DE" w:rsidRDefault="00A63BC9" w:rsidP="00A6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(__________________________________________________)(_________________________)</w:t>
      </w:r>
    </w:p>
    <w:p w:rsidR="00A63BC9" w:rsidRPr="007930DE" w:rsidRDefault="00A63BC9" w:rsidP="00A6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</w:t>
      </w:r>
      <w:r w:rsidRPr="007930DE">
        <w:rPr>
          <w:rFonts w:ascii="Times New Roman" w:hAnsi="Times New Roman" w:cs="Times New Roman"/>
          <w:color w:val="000000"/>
          <w:sz w:val="14"/>
          <w:szCs w:val="14"/>
        </w:rPr>
        <w:t>фамилия, инициалы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</w:t>
      </w:r>
      <w:r w:rsidRPr="007930DE">
        <w:rPr>
          <w:rFonts w:ascii="Times New Roman" w:hAnsi="Times New Roman" w:cs="Times New Roman"/>
          <w:color w:val="000000"/>
          <w:sz w:val="14"/>
          <w:szCs w:val="14"/>
        </w:rPr>
        <w:t>подпись</w:t>
      </w:r>
    </w:p>
    <w:p w:rsidR="00305823" w:rsidRPr="000622BA" w:rsidRDefault="00305823" w:rsidP="00047916">
      <w:pPr>
        <w:pStyle w:val="Default"/>
        <w:jc w:val="both"/>
        <w:rPr>
          <w:color w:val="auto"/>
        </w:rPr>
      </w:pPr>
    </w:p>
    <w:p w:rsidR="00305823" w:rsidRPr="000622BA" w:rsidRDefault="00305823" w:rsidP="00047916">
      <w:pPr>
        <w:pStyle w:val="Default"/>
        <w:pageBreakBefore/>
        <w:jc w:val="right"/>
        <w:rPr>
          <w:color w:val="auto"/>
        </w:rPr>
      </w:pPr>
      <w:r w:rsidRPr="000622BA">
        <w:rPr>
          <w:i/>
          <w:iCs/>
          <w:color w:val="auto"/>
        </w:rPr>
        <w:lastRenderedPageBreak/>
        <w:t>Приложение  2</w:t>
      </w:r>
    </w:p>
    <w:p w:rsidR="00305823" w:rsidRPr="000622BA" w:rsidRDefault="00305823" w:rsidP="00047916">
      <w:pPr>
        <w:pStyle w:val="Default"/>
        <w:jc w:val="center"/>
        <w:rPr>
          <w:color w:val="auto"/>
        </w:rPr>
      </w:pPr>
      <w:r w:rsidRPr="000622BA">
        <w:rPr>
          <w:b/>
          <w:bCs/>
          <w:color w:val="auto"/>
        </w:rPr>
        <w:t>СМЕТА</w:t>
      </w:r>
    </w:p>
    <w:p w:rsidR="00047916" w:rsidRPr="000622BA" w:rsidRDefault="00047916" w:rsidP="00047916">
      <w:pPr>
        <w:pStyle w:val="Default"/>
        <w:jc w:val="center"/>
        <w:rPr>
          <w:b/>
          <w:bCs/>
          <w:color w:val="auto"/>
        </w:rPr>
      </w:pPr>
      <w:r w:rsidRPr="000622BA">
        <w:rPr>
          <w:b/>
          <w:bCs/>
          <w:color w:val="auto"/>
        </w:rPr>
        <w:t>заявки на Конкурс международной академической мобильности научно-педагогических работников</w:t>
      </w:r>
      <w:r w:rsidR="006A0493">
        <w:rPr>
          <w:b/>
          <w:bCs/>
          <w:color w:val="auto"/>
        </w:rPr>
        <w:t xml:space="preserve"> «ТRAVEL–ГРАНТ РЕКТОРА АГМУ-2021</w:t>
      </w:r>
      <w:r w:rsidR="00A63BC9" w:rsidRPr="00A63BC9">
        <w:rPr>
          <w:b/>
          <w:bCs/>
          <w:color w:val="auto"/>
        </w:rPr>
        <w:t>»</w:t>
      </w:r>
    </w:p>
    <w:p w:rsidR="00047916" w:rsidRPr="000622BA" w:rsidRDefault="00047916" w:rsidP="00047916">
      <w:pPr>
        <w:pStyle w:val="Default"/>
        <w:rPr>
          <w:b/>
          <w:bCs/>
          <w:color w:val="auto"/>
        </w:rPr>
      </w:pPr>
    </w:p>
    <w:p w:rsidR="00305823" w:rsidRPr="000622BA" w:rsidRDefault="00305823" w:rsidP="00047916">
      <w:pPr>
        <w:pStyle w:val="Default"/>
        <w:rPr>
          <w:b/>
          <w:bCs/>
          <w:color w:val="auto"/>
        </w:rPr>
      </w:pPr>
      <w:r w:rsidRPr="000622BA">
        <w:rPr>
          <w:color w:val="auto"/>
        </w:rPr>
        <w:t>Регистрационный номер заявки</w:t>
      </w:r>
      <w:r w:rsidR="00047916" w:rsidRPr="000622BA">
        <w:rPr>
          <w:color w:val="auto"/>
        </w:rPr>
        <w:t xml:space="preserve"> (присваивается Комиссией</w:t>
      </w:r>
      <w:r w:rsidRPr="000622BA">
        <w:rPr>
          <w:color w:val="auto"/>
        </w:rPr>
        <w:t>)</w:t>
      </w:r>
      <w:r w:rsidR="00047916" w:rsidRPr="000622BA">
        <w:rPr>
          <w:color w:val="auto"/>
        </w:rPr>
        <w:t xml:space="preserve"> </w:t>
      </w:r>
      <w:r w:rsidRPr="000622BA">
        <w:rPr>
          <w:color w:val="auto"/>
        </w:rPr>
        <w:t>[________________________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Фамилия Имя Отчество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[……………………………………………………………………………………………………………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Название мероприятия с полным указанием организации, города</w:t>
      </w:r>
      <w:r w:rsidR="00047916" w:rsidRPr="000622BA">
        <w:rPr>
          <w:b/>
          <w:bCs/>
          <w:color w:val="auto"/>
        </w:rPr>
        <w:t>, страны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[……………………………………………………………………………………………………………...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[……………………………………………………………………………………………………………...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[……………………………………………………………………………………………………………...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 xml:space="preserve">Дата отъезда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[____.____.________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 xml:space="preserve">Дата возвращения 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color w:val="auto"/>
        </w:rPr>
        <w:t>[____.____.________]</w:t>
      </w:r>
    </w:p>
    <w:p w:rsidR="00305823" w:rsidRPr="000622BA" w:rsidRDefault="00305823" w:rsidP="00305823">
      <w:pPr>
        <w:pStyle w:val="Default"/>
        <w:rPr>
          <w:color w:val="auto"/>
        </w:rPr>
      </w:pPr>
      <w:r w:rsidRPr="000622BA">
        <w:rPr>
          <w:b/>
          <w:bCs/>
          <w:color w:val="auto"/>
        </w:rPr>
        <w:t>Образец сметы и примеры возможных статей расходов</w:t>
      </w:r>
    </w:p>
    <w:p w:rsidR="00047916" w:rsidRPr="000622BA" w:rsidRDefault="00047916" w:rsidP="00047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2BA">
        <w:rPr>
          <w:rFonts w:ascii="Times New Roman" w:hAnsi="Times New Roman" w:cs="Times New Roman"/>
          <w:b/>
          <w:sz w:val="24"/>
          <w:szCs w:val="24"/>
        </w:rPr>
        <w:t>С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360"/>
      </w:tblGrid>
      <w:tr w:rsidR="00047916" w:rsidRPr="000622BA" w:rsidTr="000622BA">
        <w:tc>
          <w:tcPr>
            <w:tcW w:w="540" w:type="dxa"/>
          </w:tcPr>
          <w:p w:rsidR="00047916" w:rsidRPr="000622BA" w:rsidRDefault="00047916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7916" w:rsidRPr="000622BA" w:rsidRDefault="00047916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1" w:type="dxa"/>
          </w:tcPr>
          <w:p w:rsidR="00047916" w:rsidRPr="000622BA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4360" w:type="dxa"/>
          </w:tcPr>
          <w:p w:rsidR="00047916" w:rsidRPr="002A7970" w:rsidRDefault="000622BA" w:rsidP="0004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  <w:r w:rsidR="002A79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</w:tr>
      <w:tr w:rsidR="00047916" w:rsidRPr="000622BA" w:rsidTr="000622BA">
        <w:tc>
          <w:tcPr>
            <w:tcW w:w="540" w:type="dxa"/>
          </w:tcPr>
          <w:p w:rsidR="00047916" w:rsidRPr="000622BA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047916" w:rsidRPr="000622BA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Билеты (за границу)</w:t>
            </w:r>
          </w:p>
        </w:tc>
        <w:tc>
          <w:tcPr>
            <w:tcW w:w="4360" w:type="dxa"/>
          </w:tcPr>
          <w:p w:rsidR="00047916" w:rsidRPr="000622BA" w:rsidRDefault="002A7970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</w:t>
            </w:r>
            <w:r w:rsidR="000622BA" w:rsidRPr="000622BA">
              <w:rPr>
                <w:rFonts w:ascii="Times New Roman" w:hAnsi="Times New Roman" w:cs="Times New Roman"/>
                <w:sz w:val="24"/>
                <w:szCs w:val="24"/>
              </w:rPr>
              <w:t>, авто, ж/д</w:t>
            </w:r>
          </w:p>
        </w:tc>
      </w:tr>
      <w:tr w:rsidR="00047916" w:rsidRPr="000622BA" w:rsidTr="000622BA">
        <w:tc>
          <w:tcPr>
            <w:tcW w:w="540" w:type="dxa"/>
          </w:tcPr>
          <w:p w:rsidR="00047916" w:rsidRPr="000622BA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1" w:type="dxa"/>
          </w:tcPr>
          <w:p w:rsidR="00047916" w:rsidRPr="000622BA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4360" w:type="dxa"/>
          </w:tcPr>
          <w:p w:rsidR="00047916" w:rsidRPr="000622BA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 xml:space="preserve">до 100 </w:t>
            </w:r>
            <w:r w:rsidRPr="002A797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0622BA" w:rsidRPr="000622BA" w:rsidTr="000622BA">
        <w:tc>
          <w:tcPr>
            <w:tcW w:w="540" w:type="dxa"/>
          </w:tcPr>
          <w:p w:rsidR="000622BA" w:rsidRPr="000622BA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0622BA" w:rsidRPr="000622BA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4360" w:type="dxa"/>
          </w:tcPr>
          <w:p w:rsidR="000622BA" w:rsidRPr="002A7970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70">
              <w:rPr>
                <w:rFonts w:ascii="Times New Roman" w:hAnsi="Times New Roman" w:cs="Times New Roman"/>
                <w:sz w:val="24"/>
                <w:szCs w:val="24"/>
              </w:rPr>
              <w:t>~ 60 $</w:t>
            </w:r>
          </w:p>
        </w:tc>
      </w:tr>
      <w:tr w:rsidR="003860FE" w:rsidRPr="000622BA" w:rsidTr="000622BA">
        <w:tc>
          <w:tcPr>
            <w:tcW w:w="540" w:type="dxa"/>
          </w:tcPr>
          <w:p w:rsidR="003860FE" w:rsidRPr="000622BA" w:rsidRDefault="003860FE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:rsidR="003860FE" w:rsidRPr="000622BA" w:rsidRDefault="003860FE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овый сбор</w:t>
            </w:r>
          </w:p>
        </w:tc>
        <w:tc>
          <w:tcPr>
            <w:tcW w:w="4360" w:type="dxa"/>
          </w:tcPr>
          <w:p w:rsidR="003860FE" w:rsidRPr="002A7970" w:rsidRDefault="003860FE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0FE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ум</w:t>
            </w:r>
            <w:r w:rsidR="00BC58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ранта</w:t>
            </w:r>
          </w:p>
        </w:tc>
      </w:tr>
      <w:tr w:rsidR="000622BA" w:rsidRPr="000622BA" w:rsidTr="000622BA">
        <w:tc>
          <w:tcPr>
            <w:tcW w:w="540" w:type="dxa"/>
          </w:tcPr>
          <w:p w:rsidR="000622BA" w:rsidRPr="000622BA" w:rsidRDefault="00BC580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22BA" w:rsidRPr="002A7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0622BA" w:rsidRPr="000622BA" w:rsidRDefault="000622BA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60" w:type="dxa"/>
          </w:tcPr>
          <w:p w:rsidR="000622BA" w:rsidRPr="000622BA" w:rsidRDefault="002A7970" w:rsidP="0004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622BA" w:rsidRPr="00062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proofErr w:type="gramEnd"/>
            <w:r w:rsidR="000622BA" w:rsidRPr="002A7970">
              <w:rPr>
                <w:rFonts w:ascii="Times New Roman" w:hAnsi="Times New Roman" w:cs="Times New Roman"/>
                <w:sz w:val="24"/>
                <w:szCs w:val="24"/>
              </w:rPr>
              <w:t>. 60</w:t>
            </w:r>
            <w:r w:rsidR="000622BA" w:rsidRPr="00062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622BA" w:rsidRPr="002A797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0622BA" w:rsidRPr="000622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0622BA" w:rsidRPr="000622BA" w:rsidRDefault="000622BA" w:rsidP="00047916">
      <w:pPr>
        <w:rPr>
          <w:rFonts w:ascii="Times New Roman" w:hAnsi="Times New Roman" w:cs="Times New Roman"/>
          <w:sz w:val="24"/>
          <w:szCs w:val="24"/>
        </w:rPr>
      </w:pPr>
    </w:p>
    <w:p w:rsidR="000622BA" w:rsidRPr="000622BA" w:rsidRDefault="000622BA" w:rsidP="0006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Я подтверждаю, что информация, указанная в смете, точна. При получении финансирования (</w:t>
      </w:r>
      <w:proofErr w:type="spellStart"/>
      <w:r w:rsidRPr="000622BA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0622BA">
        <w:rPr>
          <w:rFonts w:ascii="Times New Roman" w:hAnsi="Times New Roman" w:cs="Times New Roman"/>
          <w:color w:val="000000"/>
          <w:sz w:val="24"/>
          <w:szCs w:val="24"/>
        </w:rPr>
        <w:t>) для поездки из других источников я незамедлительно проинформирую об этом Экспертную комиссию Конкурса. В случае удачной реализации мероприятия, я обязуюсь в указанные мне сроки сдать финансовый отчет (управление бухгалтерского учета, отчетности и контроля), а также отчет о проведении мероприятия в Экспертную комиссию Конкурса</w:t>
      </w:r>
      <w:r w:rsidR="002A7970">
        <w:rPr>
          <w:rFonts w:ascii="Times New Roman" w:hAnsi="Times New Roman" w:cs="Times New Roman"/>
          <w:color w:val="000000"/>
          <w:sz w:val="24"/>
          <w:szCs w:val="24"/>
        </w:rPr>
        <w:t xml:space="preserve"> через управление по международной деятельности.</w:t>
      </w:r>
    </w:p>
    <w:p w:rsidR="000622BA" w:rsidRPr="000622BA" w:rsidRDefault="000622BA" w:rsidP="0006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C9" w:rsidRDefault="00A63BC9" w:rsidP="00A63BC9">
      <w:pPr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Подпись участн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BC9">
        <w:rPr>
          <w:rFonts w:ascii="Times New Roman" w:hAnsi="Times New Roman" w:cs="Times New Roman"/>
          <w:sz w:val="24"/>
          <w:szCs w:val="24"/>
        </w:rPr>
        <w:t>(________________________</w:t>
      </w:r>
      <w:proofErr w:type="gramStart"/>
      <w:r w:rsidRPr="00A63BC9">
        <w:rPr>
          <w:rFonts w:ascii="Times New Roman" w:hAnsi="Times New Roman" w:cs="Times New Roman"/>
          <w:sz w:val="24"/>
          <w:szCs w:val="24"/>
        </w:rPr>
        <w:t>_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22BA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63BC9">
        <w:rPr>
          <w:rFonts w:ascii="Times New Roman" w:hAnsi="Times New Roman" w:cs="Times New Roman"/>
          <w:sz w:val="24"/>
          <w:szCs w:val="24"/>
        </w:rPr>
        <w:t>(_________________________)</w:t>
      </w:r>
    </w:p>
    <w:p w:rsidR="000622BA" w:rsidRPr="000622BA" w:rsidRDefault="000622BA" w:rsidP="000622BA">
      <w:pPr>
        <w:rPr>
          <w:rFonts w:ascii="Times New Roman" w:hAnsi="Times New Roman" w:cs="Times New Roman"/>
          <w:sz w:val="24"/>
          <w:szCs w:val="24"/>
        </w:rPr>
      </w:pPr>
    </w:p>
    <w:p w:rsidR="000622BA" w:rsidRPr="000622BA" w:rsidRDefault="000622BA" w:rsidP="000622BA">
      <w:pPr>
        <w:rPr>
          <w:rFonts w:ascii="Times New Roman" w:hAnsi="Times New Roman" w:cs="Times New Roman"/>
          <w:sz w:val="24"/>
          <w:szCs w:val="24"/>
        </w:rPr>
      </w:pPr>
    </w:p>
    <w:p w:rsidR="000622BA" w:rsidRPr="000622BA" w:rsidRDefault="000622BA" w:rsidP="000622BA">
      <w:pPr>
        <w:rPr>
          <w:rFonts w:ascii="Times New Roman" w:hAnsi="Times New Roman" w:cs="Times New Roman"/>
          <w:sz w:val="24"/>
          <w:szCs w:val="24"/>
        </w:rPr>
      </w:pPr>
    </w:p>
    <w:p w:rsidR="00806719" w:rsidRDefault="00806719" w:rsidP="000622BA">
      <w:pPr>
        <w:rPr>
          <w:rFonts w:ascii="Times New Roman" w:hAnsi="Times New Roman" w:cs="Times New Roman"/>
          <w:sz w:val="24"/>
          <w:szCs w:val="24"/>
        </w:rPr>
      </w:pPr>
    </w:p>
    <w:p w:rsidR="002B5C04" w:rsidRPr="000622BA" w:rsidRDefault="002B5C04" w:rsidP="000622BA">
      <w:pPr>
        <w:rPr>
          <w:rFonts w:ascii="Times New Roman" w:hAnsi="Times New Roman" w:cs="Times New Roman"/>
          <w:sz w:val="24"/>
          <w:szCs w:val="24"/>
        </w:rPr>
      </w:pPr>
    </w:p>
    <w:p w:rsidR="000622BA" w:rsidRPr="000622BA" w:rsidRDefault="000622BA" w:rsidP="000622BA">
      <w:pPr>
        <w:rPr>
          <w:rFonts w:ascii="Times New Roman" w:hAnsi="Times New Roman" w:cs="Times New Roman"/>
          <w:sz w:val="24"/>
          <w:szCs w:val="24"/>
        </w:rPr>
      </w:pPr>
    </w:p>
    <w:p w:rsidR="000622BA" w:rsidRPr="000622BA" w:rsidRDefault="000622BA" w:rsidP="000622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иложение 3</w:t>
      </w:r>
    </w:p>
    <w:p w:rsidR="000622BA" w:rsidRPr="000622BA" w:rsidRDefault="000622BA" w:rsidP="00062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0622BA" w:rsidRPr="000622BA" w:rsidRDefault="000622BA" w:rsidP="000622BA">
      <w:pPr>
        <w:pStyle w:val="Default"/>
        <w:jc w:val="center"/>
        <w:rPr>
          <w:b/>
          <w:bCs/>
          <w:color w:val="auto"/>
        </w:rPr>
      </w:pPr>
      <w:r w:rsidRPr="000622BA">
        <w:rPr>
          <w:b/>
          <w:bCs/>
          <w:color w:val="auto"/>
        </w:rPr>
        <w:t>Конкурс международной академической мобильности н</w:t>
      </w:r>
      <w:r w:rsidR="00A63BC9">
        <w:rPr>
          <w:b/>
          <w:bCs/>
          <w:color w:val="auto"/>
        </w:rPr>
        <w:t>аучно-педагогических работников</w:t>
      </w:r>
      <w:r w:rsidR="006A0493">
        <w:rPr>
          <w:b/>
          <w:bCs/>
          <w:color w:val="auto"/>
        </w:rPr>
        <w:t xml:space="preserve"> «ТRAVEL–ГРАНТ РЕКТОРА АГМУ-2021</w:t>
      </w:r>
      <w:r w:rsidR="00A63BC9" w:rsidRPr="00A63BC9">
        <w:rPr>
          <w:b/>
          <w:bCs/>
          <w:color w:val="auto"/>
        </w:rPr>
        <w:t>»</w:t>
      </w:r>
    </w:p>
    <w:p w:rsidR="000622BA" w:rsidRPr="000622BA" w:rsidRDefault="000622BA" w:rsidP="000622BA">
      <w:pPr>
        <w:pStyle w:val="Default"/>
        <w:rPr>
          <w:b/>
          <w:bCs/>
          <w:color w:val="auto"/>
        </w:rPr>
      </w:pP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милия Имя Отчество участника</w:t>
      </w:r>
      <w:r w:rsidR="002A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а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[……………………………………………………………………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вание научной темы стажировки или название научного мероприятия </w:t>
      </w:r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[……………………………………………………………………] 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командирования (</w:t>
      </w:r>
      <w:r w:rsidR="0080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а, 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80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од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[……………………………………………………………………] 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вание организации (университета, института и пр.)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[……………………………………………………………………] 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роведения мероприятия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с [</w:t>
      </w:r>
      <w:proofErr w:type="spellStart"/>
      <w:r w:rsidRPr="000622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д.мм.гггг</w:t>
      </w:r>
      <w:proofErr w:type="spellEnd"/>
      <w:r w:rsidRPr="000622B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по [</w:t>
      </w:r>
      <w:proofErr w:type="spellStart"/>
      <w:r w:rsidRPr="000622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д.мм.гггг</w:t>
      </w:r>
      <w:proofErr w:type="spellEnd"/>
      <w:r w:rsidRPr="000622B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командирования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с [</w:t>
      </w:r>
      <w:proofErr w:type="spellStart"/>
      <w:r w:rsidRPr="000622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д.мм.гггг</w:t>
      </w:r>
      <w:proofErr w:type="spellEnd"/>
      <w:r w:rsidRPr="000622B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по [</w:t>
      </w:r>
      <w:proofErr w:type="spellStart"/>
      <w:r w:rsidRPr="000622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д.мм.гггг</w:t>
      </w:r>
      <w:proofErr w:type="spellEnd"/>
      <w:r w:rsidRPr="000622B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ий отчет по мероприятию</w:t>
      </w:r>
      <w:r w:rsidR="0080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0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не менее 5 пунктов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отчету отдельно приложить фотоматериал (не менее 5 фото, </w:t>
      </w:r>
      <w:r w:rsidRPr="000622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чий процесс, выступление и пр.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и краткий пресс-релиз (</w:t>
      </w:r>
      <w:r w:rsidRPr="000622BA">
        <w:rPr>
          <w:rFonts w:ascii="Times New Roman" w:hAnsi="Times New Roman" w:cs="Times New Roman"/>
          <w:color w:val="000000"/>
          <w:sz w:val="24"/>
          <w:szCs w:val="24"/>
        </w:rPr>
        <w:t>не более 1 листа А4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по содержанию реализации мероприятия (</w:t>
      </w:r>
      <w:r w:rsidRPr="000622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 с известными учеными, посещение уникальных научных центров и пр., общие впечатления от поездки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КОНКУРСАНТА (ТЕКУЩИЕ И ПЛАНИРУЕМЫЕ). Ука</w:t>
      </w:r>
      <w:r w:rsidR="0080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ываете показатели, по которым В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ы выступаете автором (соавтором). 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ая монография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[указать две цифры –</w:t>
      </w:r>
      <w:r w:rsidR="0080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[факт на момент окончания поездки] и [план до конца астрономического  года]] 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proofErr w:type="spellStart"/>
      <w:r w:rsidRPr="000622BA">
        <w:rPr>
          <w:rFonts w:ascii="Times New Roman" w:hAnsi="Times New Roman" w:cs="Times New Roman"/>
          <w:color w:val="000000"/>
          <w:sz w:val="24"/>
          <w:szCs w:val="24"/>
        </w:rPr>
        <w:t>указатьназвание</w:t>
      </w:r>
      <w:proofErr w:type="spellEnd"/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 и выходные данные, можно без указания страниц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80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в научной периодике, индексируемой иностранными и российскими организациями, в том числе 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-ВАК  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color w:val="000000"/>
          <w:sz w:val="24"/>
          <w:szCs w:val="24"/>
        </w:rPr>
        <w:t>[указать две цифры –</w:t>
      </w:r>
      <w:r w:rsidR="0080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color w:val="000000"/>
          <w:sz w:val="24"/>
          <w:szCs w:val="24"/>
        </w:rPr>
        <w:t xml:space="preserve">[факт на момент окончания поездки] и [план до конца астрономического  года]] </w:t>
      </w:r>
    </w:p>
    <w:p w:rsid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Pr="000622BA">
        <w:rPr>
          <w:rFonts w:ascii="Times New Roman" w:hAnsi="Times New Roman" w:cs="Times New Roman"/>
          <w:color w:val="000000"/>
          <w:sz w:val="24"/>
          <w:szCs w:val="24"/>
        </w:rPr>
        <w:t>указать</w:t>
      </w:r>
      <w:r w:rsidR="0080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color w:val="000000"/>
          <w:sz w:val="24"/>
          <w:szCs w:val="24"/>
        </w:rPr>
        <w:t>названия планируемых статей и наименование журнала</w:t>
      </w:r>
      <w:r w:rsidRPr="00062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:rsidR="00806719" w:rsidRPr="00806719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719">
        <w:rPr>
          <w:rFonts w:ascii="Times New Roman" w:hAnsi="Times New Roman" w:cs="Times New Roman"/>
          <w:color w:val="000000"/>
          <w:sz w:val="24"/>
          <w:szCs w:val="24"/>
        </w:rPr>
        <w:t>-Российский индекс научного цитирования (</w:t>
      </w:r>
      <w:proofErr w:type="spellStart"/>
      <w:r w:rsidRPr="00806719">
        <w:rPr>
          <w:rFonts w:ascii="Times New Roman" w:hAnsi="Times New Roman" w:cs="Times New Roman"/>
          <w:color w:val="000000"/>
          <w:sz w:val="24"/>
          <w:szCs w:val="24"/>
        </w:rPr>
        <w:t>ScienceIndex</w:t>
      </w:r>
      <w:proofErr w:type="spellEnd"/>
      <w:r w:rsidRPr="00806719">
        <w:rPr>
          <w:rFonts w:ascii="Times New Roman" w:hAnsi="Times New Roman" w:cs="Times New Roman"/>
          <w:color w:val="000000"/>
          <w:sz w:val="24"/>
          <w:szCs w:val="24"/>
        </w:rPr>
        <w:t>, РИНЦ)</w:t>
      </w:r>
    </w:p>
    <w:p w:rsidR="00806719" w:rsidRPr="00806719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719">
        <w:rPr>
          <w:rFonts w:ascii="Times New Roman" w:hAnsi="Times New Roman" w:cs="Times New Roman"/>
          <w:color w:val="000000"/>
          <w:sz w:val="24"/>
          <w:szCs w:val="24"/>
        </w:rPr>
        <w:t>[указать две цифры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719">
        <w:rPr>
          <w:rFonts w:ascii="Times New Roman" w:hAnsi="Times New Roman" w:cs="Times New Roman"/>
          <w:color w:val="000000"/>
          <w:sz w:val="24"/>
          <w:szCs w:val="24"/>
        </w:rPr>
        <w:t>[факт на момент окончания поездки] и [план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719">
        <w:rPr>
          <w:rFonts w:ascii="Times New Roman" w:hAnsi="Times New Roman" w:cs="Times New Roman"/>
          <w:color w:val="000000"/>
          <w:sz w:val="24"/>
          <w:szCs w:val="24"/>
        </w:rPr>
        <w:t>конца календар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719">
        <w:rPr>
          <w:rFonts w:ascii="Times New Roman" w:hAnsi="Times New Roman" w:cs="Times New Roman"/>
          <w:color w:val="000000"/>
          <w:sz w:val="24"/>
          <w:szCs w:val="24"/>
        </w:rPr>
        <w:t xml:space="preserve">года]] </w:t>
      </w:r>
    </w:p>
    <w:p w:rsidR="00806719" w:rsidRPr="00806719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71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06719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80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719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80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719">
        <w:rPr>
          <w:rFonts w:ascii="Times New Roman" w:hAnsi="Times New Roman" w:cs="Times New Roman"/>
          <w:color w:val="000000"/>
          <w:sz w:val="24"/>
          <w:szCs w:val="24"/>
        </w:rPr>
        <w:t>Science</w:t>
      </w:r>
      <w:proofErr w:type="spellEnd"/>
      <w:r w:rsidRPr="008067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06719" w:rsidRPr="00806719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719">
        <w:rPr>
          <w:rFonts w:ascii="Times New Roman" w:hAnsi="Times New Roman" w:cs="Times New Roman"/>
          <w:color w:val="000000"/>
          <w:sz w:val="24"/>
          <w:szCs w:val="24"/>
        </w:rPr>
        <w:t>[указать две цифры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719">
        <w:rPr>
          <w:rFonts w:ascii="Times New Roman" w:hAnsi="Times New Roman" w:cs="Times New Roman"/>
          <w:color w:val="000000"/>
          <w:sz w:val="24"/>
          <w:szCs w:val="24"/>
        </w:rPr>
        <w:t xml:space="preserve">[факт на момент окончания поездки] и [план до конца календарного  года]] </w:t>
      </w:r>
    </w:p>
    <w:p w:rsidR="00806719" w:rsidRPr="00806719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719">
        <w:rPr>
          <w:rFonts w:ascii="Times New Roman" w:hAnsi="Times New Roman" w:cs="Times New Roman"/>
          <w:color w:val="000000"/>
          <w:sz w:val="24"/>
          <w:szCs w:val="24"/>
        </w:rPr>
        <w:t>[указ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719">
        <w:rPr>
          <w:rFonts w:ascii="Times New Roman" w:hAnsi="Times New Roman" w:cs="Times New Roman"/>
          <w:color w:val="000000"/>
          <w:sz w:val="24"/>
          <w:szCs w:val="24"/>
        </w:rPr>
        <w:t>названия планируемых статей и квартиль журнала]</w:t>
      </w:r>
    </w:p>
    <w:p w:rsidR="00806719" w:rsidRPr="00806719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71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06719">
        <w:rPr>
          <w:rFonts w:ascii="Times New Roman" w:hAnsi="Times New Roman" w:cs="Times New Roman"/>
          <w:color w:val="000000"/>
          <w:sz w:val="24"/>
          <w:szCs w:val="24"/>
        </w:rPr>
        <w:t>Scopus</w:t>
      </w:r>
      <w:proofErr w:type="spellEnd"/>
      <w:r w:rsidRPr="008067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06719" w:rsidRPr="00806719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719">
        <w:rPr>
          <w:rFonts w:ascii="Times New Roman" w:hAnsi="Times New Roman" w:cs="Times New Roman"/>
          <w:color w:val="000000"/>
          <w:sz w:val="24"/>
          <w:szCs w:val="24"/>
        </w:rPr>
        <w:t>[указать две цифры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719">
        <w:rPr>
          <w:rFonts w:ascii="Times New Roman" w:hAnsi="Times New Roman" w:cs="Times New Roman"/>
          <w:color w:val="000000"/>
          <w:sz w:val="24"/>
          <w:szCs w:val="24"/>
        </w:rPr>
        <w:t xml:space="preserve">[факт на момент окончания поездки] и [план до конца календарного  года]] </w:t>
      </w:r>
    </w:p>
    <w:p w:rsidR="000622BA" w:rsidRPr="00130E86" w:rsidRDefault="00806719" w:rsidP="00130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719">
        <w:rPr>
          <w:rFonts w:ascii="Times New Roman" w:hAnsi="Times New Roman" w:cs="Times New Roman"/>
          <w:color w:val="000000"/>
          <w:sz w:val="24"/>
          <w:szCs w:val="24"/>
        </w:rPr>
        <w:t>[указ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719">
        <w:rPr>
          <w:rFonts w:ascii="Times New Roman" w:hAnsi="Times New Roman" w:cs="Times New Roman"/>
          <w:color w:val="000000"/>
          <w:sz w:val="24"/>
          <w:szCs w:val="24"/>
        </w:rPr>
        <w:t>названия планируемых статей и квартиль журнала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sz w:val="24"/>
          <w:szCs w:val="24"/>
        </w:rPr>
        <w:t>3. Защита</w:t>
      </w:r>
      <w:r w:rsidR="00806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sz w:val="24"/>
          <w:szCs w:val="24"/>
        </w:rPr>
        <w:t>кандидатской (докторской) диссертации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А/НЕТ </w:t>
      </w:r>
      <w:r w:rsidRPr="000622BA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806719" w:rsidRPr="00130E86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0622BA">
        <w:rPr>
          <w:rFonts w:ascii="Times New Roman" w:hAnsi="Times New Roman" w:cs="Times New Roman"/>
          <w:sz w:val="24"/>
          <w:szCs w:val="24"/>
        </w:rPr>
        <w:t>указать</w:t>
      </w:r>
      <w:r w:rsidR="00806719">
        <w:rPr>
          <w:rFonts w:ascii="Times New Roman" w:hAnsi="Times New Roman" w:cs="Times New Roman"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sz w:val="24"/>
          <w:szCs w:val="24"/>
        </w:rPr>
        <w:t>тему, научного руководителя</w:t>
      </w:r>
      <w:r w:rsidR="00806719">
        <w:rPr>
          <w:rFonts w:ascii="Times New Roman" w:hAnsi="Times New Roman" w:cs="Times New Roman"/>
          <w:sz w:val="24"/>
          <w:szCs w:val="24"/>
        </w:rPr>
        <w:t>/консультанта</w:t>
      </w:r>
      <w:r w:rsidRPr="000622B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sz w:val="24"/>
          <w:szCs w:val="24"/>
        </w:rPr>
        <w:t xml:space="preserve">4. Объекты интеллектуальной деятельности </w:t>
      </w:r>
      <w:r w:rsidRPr="000622BA">
        <w:rPr>
          <w:rFonts w:ascii="Times New Roman" w:hAnsi="Times New Roman" w:cs="Times New Roman"/>
          <w:sz w:val="24"/>
          <w:szCs w:val="24"/>
        </w:rPr>
        <w:t>(программы ЭВМ, БД, патенты и пр.)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[указать число ОИС планируемых до конца астрономического года)]</w:t>
      </w:r>
    </w:p>
    <w:p w:rsidR="00806719" w:rsidRPr="00130E86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0622BA">
        <w:rPr>
          <w:rFonts w:ascii="Times New Roman" w:hAnsi="Times New Roman" w:cs="Times New Roman"/>
          <w:sz w:val="24"/>
          <w:szCs w:val="24"/>
        </w:rPr>
        <w:t>указать</w:t>
      </w:r>
      <w:r w:rsidR="00806719">
        <w:rPr>
          <w:rFonts w:ascii="Times New Roman" w:hAnsi="Times New Roman" w:cs="Times New Roman"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sz w:val="24"/>
          <w:szCs w:val="24"/>
        </w:rPr>
        <w:t>тип (БД, программа ЭВМ, патент и пр.), название ОИС, № заявки или свидетельства</w:t>
      </w:r>
      <w:r w:rsidRPr="000622B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sz w:val="24"/>
          <w:szCs w:val="24"/>
        </w:rPr>
        <w:t>5. Учебники и учебные пособия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[указать две цифры –</w:t>
      </w:r>
      <w:r w:rsidR="00806719">
        <w:rPr>
          <w:rFonts w:ascii="Times New Roman" w:hAnsi="Times New Roman" w:cs="Times New Roman"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sz w:val="24"/>
          <w:szCs w:val="24"/>
        </w:rPr>
        <w:t xml:space="preserve">[факт на момент окончания поездки] и [план до конца астрономического  года]] </w:t>
      </w:r>
    </w:p>
    <w:p w:rsidR="00E61ADF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0622BA">
        <w:rPr>
          <w:rFonts w:ascii="Times New Roman" w:hAnsi="Times New Roman" w:cs="Times New Roman"/>
          <w:sz w:val="24"/>
          <w:szCs w:val="24"/>
        </w:rPr>
        <w:t>указать</w:t>
      </w:r>
      <w:r w:rsidR="00806719">
        <w:rPr>
          <w:rFonts w:ascii="Times New Roman" w:hAnsi="Times New Roman" w:cs="Times New Roman"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sz w:val="24"/>
          <w:szCs w:val="24"/>
        </w:rPr>
        <w:t>название и выходные данные, можно без указания страниц</w:t>
      </w:r>
      <w:r w:rsidRPr="000622B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806719" w:rsidRPr="00130E86" w:rsidRDefault="00E61ADF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DF">
        <w:rPr>
          <w:rFonts w:ascii="Times New Roman" w:hAnsi="Times New Roman" w:cs="Times New Roman"/>
          <w:b/>
          <w:sz w:val="24"/>
          <w:szCs w:val="24"/>
        </w:rPr>
        <w:t>6. Чтение открытых лекций, проведение семинарских занятий</w:t>
      </w:r>
      <w:r w:rsidRPr="00E61ADF">
        <w:rPr>
          <w:rFonts w:ascii="Times New Roman" w:hAnsi="Times New Roman" w:cs="Times New Roman"/>
          <w:sz w:val="24"/>
          <w:szCs w:val="24"/>
        </w:rPr>
        <w:t xml:space="preserve"> (в том числе на иностранном языке) [указать тему, дату, </w:t>
      </w:r>
      <w:r w:rsidR="00156DE4">
        <w:rPr>
          <w:rFonts w:ascii="Times New Roman" w:hAnsi="Times New Roman" w:cs="Times New Roman"/>
          <w:sz w:val="24"/>
          <w:szCs w:val="24"/>
        </w:rPr>
        <w:t xml:space="preserve">план, </w:t>
      </w:r>
      <w:r w:rsidRPr="00E61ADF">
        <w:rPr>
          <w:rFonts w:ascii="Times New Roman" w:hAnsi="Times New Roman" w:cs="Times New Roman"/>
          <w:sz w:val="24"/>
          <w:szCs w:val="24"/>
        </w:rPr>
        <w:t xml:space="preserve">приложить </w:t>
      </w:r>
      <w:r w:rsidR="00A86453">
        <w:rPr>
          <w:rFonts w:ascii="Times New Roman" w:hAnsi="Times New Roman" w:cs="Times New Roman"/>
          <w:sz w:val="24"/>
          <w:szCs w:val="24"/>
        </w:rPr>
        <w:t xml:space="preserve">сертификат, </w:t>
      </w:r>
      <w:r w:rsidRPr="00E61ADF">
        <w:rPr>
          <w:rFonts w:ascii="Times New Roman" w:hAnsi="Times New Roman" w:cs="Times New Roman"/>
          <w:sz w:val="24"/>
          <w:szCs w:val="24"/>
        </w:rPr>
        <w:t>благодарственное письмо]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sz w:val="24"/>
          <w:szCs w:val="24"/>
        </w:rPr>
        <w:t>Дополнительные показатели участника</w:t>
      </w:r>
      <w:r w:rsidR="002A7970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  <w:r w:rsidRPr="000622B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ылают</w:t>
      </w:r>
      <w:r w:rsidR="00E61A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я</w:t>
      </w:r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адрес начальника </w:t>
      </w:r>
      <w:r w:rsidR="00E61A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я международной деятельности</w:t>
      </w:r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виде сканированного документа в формате *</w:t>
      </w:r>
      <w:proofErr w:type="spellStart"/>
      <w:proofErr w:type="gramStart"/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df</w:t>
      </w:r>
      <w:proofErr w:type="spellEnd"/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или</w:t>
      </w:r>
      <w:proofErr w:type="gramEnd"/>
      <w:r w:rsidR="00E61A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proofErr w:type="spellStart"/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jpg</w:t>
      </w:r>
      <w:proofErr w:type="spellEnd"/>
      <w:r w:rsidRPr="000622B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[указать число] Сертификат участника (прилагается к отчету)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[указать число] Диплом победителя (прилагается к отчету)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[указать число] Договор о сотрудничестве (прилагается к отчету)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[указать число] Соглашение о совместных научных работах (прилагается к отчету)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[указать число] Письменное согласие на проведение совместных научных работ на официальном бланке организации</w:t>
      </w:r>
      <w:r w:rsidR="002A7970">
        <w:rPr>
          <w:rFonts w:ascii="Times New Roman" w:hAnsi="Times New Roman" w:cs="Times New Roman"/>
          <w:sz w:val="24"/>
          <w:szCs w:val="24"/>
        </w:rPr>
        <w:t>.</w:t>
      </w:r>
    </w:p>
    <w:p w:rsidR="000622BA" w:rsidRP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[ука</w:t>
      </w:r>
      <w:r w:rsidR="00806719">
        <w:rPr>
          <w:rFonts w:ascii="Times New Roman" w:hAnsi="Times New Roman" w:cs="Times New Roman"/>
          <w:sz w:val="24"/>
          <w:szCs w:val="24"/>
        </w:rPr>
        <w:t>зать число] Прочее</w:t>
      </w:r>
      <w:r w:rsidR="002A7970">
        <w:rPr>
          <w:rFonts w:ascii="Times New Roman" w:hAnsi="Times New Roman" w:cs="Times New Roman"/>
          <w:sz w:val="24"/>
          <w:szCs w:val="24"/>
        </w:rPr>
        <w:t>.</w:t>
      </w:r>
    </w:p>
    <w:p w:rsidR="00806719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Я подтверждаю, что информация, указанная в отчете, верна. В случае наличия в результатах мероприятия признаков патентоспособности (по перечню ФГБУ «Федеральный институт промышленной собственности»), авторского права (по перечню НТЦ «</w:t>
      </w:r>
      <w:proofErr w:type="spellStart"/>
      <w:r w:rsidRPr="000622BA">
        <w:rPr>
          <w:rFonts w:ascii="Times New Roman" w:hAnsi="Times New Roman" w:cs="Times New Roman"/>
          <w:sz w:val="24"/>
          <w:szCs w:val="24"/>
        </w:rPr>
        <w:t>Информрегистр</w:t>
      </w:r>
      <w:proofErr w:type="spellEnd"/>
      <w:r w:rsidRPr="000622BA">
        <w:rPr>
          <w:rFonts w:ascii="Times New Roman" w:hAnsi="Times New Roman" w:cs="Times New Roman"/>
          <w:sz w:val="24"/>
          <w:szCs w:val="24"/>
        </w:rPr>
        <w:t>»), коммерческого использования, не позднее, чем в двухмесячный срок со дня сдачи отчета, обязуюсь предоставить све</w:t>
      </w:r>
      <w:r w:rsidR="00806719">
        <w:rPr>
          <w:rFonts w:ascii="Times New Roman" w:hAnsi="Times New Roman" w:cs="Times New Roman"/>
          <w:sz w:val="24"/>
          <w:szCs w:val="24"/>
        </w:rPr>
        <w:t xml:space="preserve">дения </w:t>
      </w:r>
      <w:r w:rsidR="002A7970" w:rsidRPr="002A7970">
        <w:rPr>
          <w:rFonts w:ascii="Times New Roman" w:hAnsi="Times New Roman" w:cs="Times New Roman"/>
          <w:sz w:val="24"/>
          <w:szCs w:val="24"/>
        </w:rPr>
        <w:t>в научное управление университета</w:t>
      </w:r>
      <w:r w:rsidRPr="000622BA">
        <w:rPr>
          <w:rFonts w:ascii="Times New Roman" w:hAnsi="Times New Roman" w:cs="Times New Roman"/>
          <w:sz w:val="24"/>
          <w:szCs w:val="24"/>
        </w:rPr>
        <w:t>.</w:t>
      </w:r>
    </w:p>
    <w:p w:rsidR="00806719" w:rsidRPr="000622BA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2BA" w:rsidRDefault="000622BA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чет о проведении мероприятия (не позднее 10 рабочих дней с даты окончания мероприятия) сдается в электронном виде на адрес начальника </w:t>
      </w:r>
      <w:r w:rsidR="008067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я по международной деятельности</w:t>
      </w:r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один файл</w:t>
      </w:r>
      <w:r w:rsidR="008067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расширением *</w:t>
      </w:r>
      <w:proofErr w:type="spellStart"/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</w:t>
      </w:r>
      <w:proofErr w:type="spellEnd"/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торой с расширением *</w:t>
      </w:r>
      <w:proofErr w:type="spellStart"/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df</w:t>
      </w:r>
      <w:proofErr w:type="spellEnd"/>
      <w:r w:rsidRPr="000622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обязательным наличием необходимых подписей. </w:t>
      </w:r>
    </w:p>
    <w:p w:rsidR="00806719" w:rsidRPr="000622BA" w:rsidRDefault="00806719" w:rsidP="008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719" w:rsidRDefault="000622BA" w:rsidP="00806719">
      <w:pPr>
        <w:jc w:val="both"/>
        <w:rPr>
          <w:rFonts w:ascii="Times New Roman" w:hAnsi="Times New Roman" w:cs="Times New Roman"/>
          <w:sz w:val="24"/>
          <w:szCs w:val="24"/>
        </w:rPr>
      </w:pPr>
      <w:r w:rsidRPr="000622BA">
        <w:rPr>
          <w:rFonts w:ascii="Times New Roman" w:hAnsi="Times New Roman" w:cs="Times New Roman"/>
          <w:sz w:val="24"/>
          <w:szCs w:val="24"/>
        </w:rPr>
        <w:t>Подпись участника:</w:t>
      </w:r>
      <w:r w:rsidR="00A63BC9">
        <w:rPr>
          <w:rFonts w:ascii="Times New Roman" w:hAnsi="Times New Roman" w:cs="Times New Roman"/>
          <w:sz w:val="24"/>
          <w:szCs w:val="24"/>
        </w:rPr>
        <w:t xml:space="preserve"> </w:t>
      </w:r>
      <w:r w:rsidR="00A63BC9" w:rsidRPr="00A63BC9">
        <w:rPr>
          <w:rFonts w:ascii="Times New Roman" w:hAnsi="Times New Roman" w:cs="Times New Roman"/>
          <w:sz w:val="24"/>
          <w:szCs w:val="24"/>
        </w:rPr>
        <w:t>(________________________</w:t>
      </w:r>
      <w:proofErr w:type="gramStart"/>
      <w:r w:rsidR="00A63BC9" w:rsidRPr="00A63BC9">
        <w:rPr>
          <w:rFonts w:ascii="Times New Roman" w:hAnsi="Times New Roman" w:cs="Times New Roman"/>
          <w:sz w:val="24"/>
          <w:szCs w:val="24"/>
        </w:rPr>
        <w:t>_)</w:t>
      </w:r>
      <w:r w:rsidR="00A63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63BC9">
        <w:rPr>
          <w:rFonts w:ascii="Times New Roman" w:hAnsi="Times New Roman" w:cs="Times New Roman"/>
          <w:sz w:val="24"/>
          <w:szCs w:val="24"/>
        </w:rPr>
        <w:t xml:space="preserve">  </w:t>
      </w:r>
      <w:r w:rsidRPr="000622BA">
        <w:rPr>
          <w:rFonts w:ascii="Times New Roman" w:hAnsi="Times New Roman" w:cs="Times New Roman"/>
          <w:sz w:val="24"/>
          <w:szCs w:val="24"/>
        </w:rPr>
        <w:t>Дата</w:t>
      </w:r>
      <w:r w:rsidR="00A63BC9">
        <w:rPr>
          <w:rFonts w:ascii="Times New Roman" w:hAnsi="Times New Roman" w:cs="Times New Roman"/>
          <w:sz w:val="24"/>
          <w:szCs w:val="24"/>
        </w:rPr>
        <w:t xml:space="preserve">: </w:t>
      </w:r>
      <w:r w:rsidR="00A63BC9" w:rsidRPr="00A63BC9">
        <w:rPr>
          <w:rFonts w:ascii="Times New Roman" w:hAnsi="Times New Roman" w:cs="Times New Roman"/>
          <w:sz w:val="24"/>
          <w:szCs w:val="24"/>
        </w:rPr>
        <w:t>(_________________________)</w:t>
      </w:r>
    </w:p>
    <w:p w:rsidR="00806719" w:rsidRPr="00806719" w:rsidRDefault="00806719" w:rsidP="00806719">
      <w:pPr>
        <w:rPr>
          <w:rFonts w:ascii="Times New Roman" w:hAnsi="Times New Roman" w:cs="Times New Roman"/>
          <w:sz w:val="24"/>
          <w:szCs w:val="24"/>
        </w:rPr>
      </w:pPr>
    </w:p>
    <w:p w:rsidR="00806719" w:rsidRDefault="00806719" w:rsidP="00806719">
      <w:pPr>
        <w:rPr>
          <w:rFonts w:ascii="Times New Roman" w:hAnsi="Times New Roman" w:cs="Times New Roman"/>
          <w:sz w:val="24"/>
          <w:szCs w:val="24"/>
        </w:rPr>
      </w:pPr>
    </w:p>
    <w:p w:rsidR="00806719" w:rsidRDefault="00806719" w:rsidP="0080671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7970" w:rsidRDefault="002A7970" w:rsidP="0080671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30E86" w:rsidRDefault="00130E86" w:rsidP="0080671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130E86" w:rsidRDefault="00130E86" w:rsidP="0080671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B5C04" w:rsidRDefault="002B5C04" w:rsidP="0080671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2B5C04" w:rsidRDefault="002B5C04" w:rsidP="00806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06719" w:rsidRPr="00806719" w:rsidRDefault="00806719" w:rsidP="00806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0671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иложение 4</w:t>
      </w:r>
    </w:p>
    <w:p w:rsidR="00806719" w:rsidRPr="00E072DD" w:rsidRDefault="00806719" w:rsidP="00806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2DD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806719" w:rsidRPr="00E072DD" w:rsidRDefault="00806719" w:rsidP="00806719">
      <w:pPr>
        <w:pStyle w:val="Default"/>
        <w:jc w:val="center"/>
        <w:rPr>
          <w:b/>
          <w:bCs/>
          <w:color w:val="auto"/>
        </w:rPr>
      </w:pPr>
      <w:r w:rsidRPr="00E072DD">
        <w:rPr>
          <w:color w:val="auto"/>
        </w:rPr>
        <w:tab/>
      </w:r>
      <w:r w:rsidRPr="00E072DD">
        <w:rPr>
          <w:b/>
          <w:bCs/>
          <w:color w:val="auto"/>
        </w:rPr>
        <w:t>Конкурс международной академической мобильности н</w:t>
      </w:r>
      <w:r w:rsidR="00E61ADF" w:rsidRPr="00E072DD">
        <w:rPr>
          <w:b/>
          <w:bCs/>
          <w:color w:val="auto"/>
        </w:rPr>
        <w:t>аучно-педагогических работников</w:t>
      </w:r>
      <w:r w:rsidR="006A0493">
        <w:rPr>
          <w:b/>
          <w:bCs/>
          <w:color w:val="auto"/>
        </w:rPr>
        <w:t xml:space="preserve"> «ТRAVEL–ГРАНТ РЕКТОРА АГМУ-2021</w:t>
      </w:r>
      <w:r w:rsidR="00A63BC9" w:rsidRPr="00E072DD">
        <w:rPr>
          <w:b/>
          <w:bCs/>
          <w:color w:val="auto"/>
        </w:rPr>
        <w:t>»</w:t>
      </w:r>
    </w:p>
    <w:p w:rsidR="00806719" w:rsidRPr="00E072DD" w:rsidRDefault="00806719" w:rsidP="00806719">
      <w:pPr>
        <w:tabs>
          <w:tab w:val="left" w:pos="22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7024"/>
        <w:gridCol w:w="1525"/>
      </w:tblGrid>
      <w:tr w:rsidR="00E072DD" w:rsidRPr="00E072DD" w:rsidTr="00752506">
        <w:tc>
          <w:tcPr>
            <w:tcW w:w="1022" w:type="dxa"/>
          </w:tcPr>
          <w:p w:rsidR="00806719" w:rsidRPr="00E072DD" w:rsidRDefault="00806719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6719" w:rsidRPr="00E072DD" w:rsidRDefault="00806719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24" w:type="dxa"/>
          </w:tcPr>
          <w:p w:rsidR="00806719" w:rsidRPr="00E072DD" w:rsidRDefault="00806719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25" w:type="dxa"/>
          </w:tcPr>
          <w:p w:rsidR="00806719" w:rsidRPr="00E072DD" w:rsidRDefault="00806719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C3323" w:rsidRPr="00E072DD" w:rsidTr="00752506">
        <w:tc>
          <w:tcPr>
            <w:tcW w:w="1022" w:type="dxa"/>
          </w:tcPr>
          <w:p w:rsidR="00EC3323" w:rsidRPr="00EC3323" w:rsidRDefault="00EC3323" w:rsidP="00EC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</w:tcPr>
          <w:p w:rsidR="00EC3323" w:rsidRPr="00E072DD" w:rsidRDefault="00EC3323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олняемых плановых целевых показателей конкурсанта по итогам поездки (в соответствии с приложением №1)</w:t>
            </w:r>
          </w:p>
        </w:tc>
        <w:tc>
          <w:tcPr>
            <w:tcW w:w="1525" w:type="dxa"/>
          </w:tcPr>
          <w:p w:rsidR="00EC3323" w:rsidRPr="00EC3323" w:rsidRDefault="00752506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323">
              <w:rPr>
                <w:rFonts w:ascii="Times New Roman" w:hAnsi="Times New Roman" w:cs="Times New Roman"/>
                <w:sz w:val="24"/>
                <w:szCs w:val="24"/>
              </w:rPr>
              <w:t>о 1 б. за показатель (</w:t>
            </w:r>
            <w:r w:rsidR="00EC3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EC3323" w:rsidRPr="00EC3323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C3323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</w:tr>
      <w:tr w:rsidR="00EC3323" w:rsidRPr="00E072DD" w:rsidTr="00752506">
        <w:tc>
          <w:tcPr>
            <w:tcW w:w="1022" w:type="dxa"/>
          </w:tcPr>
          <w:p w:rsidR="00EC3323" w:rsidRPr="00E072DD" w:rsidRDefault="00752506" w:rsidP="00ED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323" w:rsidRPr="00E07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EC3323" w:rsidRPr="00E072DD" w:rsidRDefault="00EC3323" w:rsidP="00ED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Имеющийся практический и теоретический задел по теме исследования</w:t>
            </w:r>
          </w:p>
        </w:tc>
        <w:tc>
          <w:tcPr>
            <w:tcW w:w="1525" w:type="dxa"/>
          </w:tcPr>
          <w:p w:rsidR="00EC3323" w:rsidRPr="00E072DD" w:rsidRDefault="00EC3323" w:rsidP="00ED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</w:tr>
      <w:tr w:rsidR="00E072DD" w:rsidRPr="00E072DD" w:rsidTr="00752506">
        <w:tc>
          <w:tcPr>
            <w:tcW w:w="1022" w:type="dxa"/>
          </w:tcPr>
          <w:p w:rsidR="00806719" w:rsidRPr="00E072DD" w:rsidRDefault="00752506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719" w:rsidRPr="00E07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806719" w:rsidRPr="00E072DD" w:rsidRDefault="00806719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 рамках </w:t>
            </w:r>
            <w:r w:rsidR="00922158"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х </w:t>
            </w:r>
            <w:r w:rsidR="0075250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методик и технологий</w:t>
            </w:r>
            <w:r w:rsidR="00EC3323" w:rsidRPr="00EC3323">
              <w:rPr>
                <w:rFonts w:ascii="Times New Roman" w:hAnsi="Times New Roman" w:cs="Times New Roman"/>
                <w:sz w:val="24"/>
                <w:szCs w:val="24"/>
              </w:rPr>
              <w:t>, а также востребованность полученного практического навыка участника мероприятия для своей научной работы и вуза в целом</w:t>
            </w:r>
          </w:p>
        </w:tc>
        <w:tc>
          <w:tcPr>
            <w:tcW w:w="1525" w:type="dxa"/>
          </w:tcPr>
          <w:p w:rsidR="00806719" w:rsidRPr="00E072DD" w:rsidRDefault="003860FE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806719" w:rsidRPr="00E07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0DE"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52506" w:rsidRPr="00E072DD" w:rsidTr="00752506">
        <w:tc>
          <w:tcPr>
            <w:tcW w:w="1022" w:type="dxa"/>
          </w:tcPr>
          <w:p w:rsidR="00752506" w:rsidRPr="00E072DD" w:rsidRDefault="00752506" w:rsidP="00ED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752506" w:rsidRPr="00E072DD" w:rsidRDefault="00752506" w:rsidP="0075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Наличие согласованных с принимающей стороной планов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работ, или открытых лекций,</w:t>
            </w: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семинарских занятий</w:t>
            </w:r>
          </w:p>
        </w:tc>
        <w:tc>
          <w:tcPr>
            <w:tcW w:w="1525" w:type="dxa"/>
          </w:tcPr>
          <w:p w:rsidR="00752506" w:rsidRPr="00E072DD" w:rsidRDefault="00752506" w:rsidP="00ED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E072DD" w:rsidRPr="00E072DD" w:rsidTr="00752506">
        <w:tc>
          <w:tcPr>
            <w:tcW w:w="1022" w:type="dxa"/>
          </w:tcPr>
          <w:p w:rsidR="00806719" w:rsidRPr="00E072DD" w:rsidRDefault="00EC3323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0DE" w:rsidRPr="00E07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806719" w:rsidRPr="00E072DD" w:rsidRDefault="00752506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реляц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ой</w:t>
            </w:r>
          </w:p>
        </w:tc>
        <w:tc>
          <w:tcPr>
            <w:tcW w:w="1525" w:type="dxa"/>
          </w:tcPr>
          <w:p w:rsidR="00806719" w:rsidRPr="00E072DD" w:rsidRDefault="003860FE" w:rsidP="00EC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C33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930DE" w:rsidRPr="00E072DD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130E86" w:rsidRPr="00E072DD" w:rsidTr="00752506">
        <w:tc>
          <w:tcPr>
            <w:tcW w:w="1022" w:type="dxa"/>
          </w:tcPr>
          <w:p w:rsidR="007930DE" w:rsidRPr="00E072DD" w:rsidRDefault="007930DE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24" w:type="dxa"/>
          </w:tcPr>
          <w:p w:rsidR="007930DE" w:rsidRPr="00E072DD" w:rsidRDefault="007930DE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930DE" w:rsidRPr="00E072DD" w:rsidRDefault="003860FE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0DE" w:rsidRPr="00E07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158"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7930DE" w:rsidRPr="00E0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6719" w:rsidRPr="00E072DD" w:rsidRDefault="00806719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  <w:bookmarkStart w:id="0" w:name="_GoBack"/>
      <w:bookmarkEnd w:id="0"/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7930DE" w:rsidRDefault="007930DE" w:rsidP="00806719">
      <w:pPr>
        <w:rPr>
          <w:rFonts w:ascii="Times New Roman" w:hAnsi="Times New Roman" w:cs="Times New Roman"/>
        </w:rPr>
      </w:pPr>
    </w:p>
    <w:p w:rsidR="002B5C04" w:rsidRDefault="002B5C04" w:rsidP="00806719">
      <w:pPr>
        <w:rPr>
          <w:rFonts w:ascii="Times New Roman" w:hAnsi="Times New Roman" w:cs="Times New Roman"/>
        </w:rPr>
      </w:pP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i/>
          <w:iCs/>
          <w:color w:val="000000"/>
        </w:rPr>
        <w:lastRenderedPageBreak/>
        <w:t>Приложение 5</w:t>
      </w:r>
    </w:p>
    <w:p w:rsidR="00130E86" w:rsidRDefault="00130E86" w:rsidP="0079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930DE" w:rsidRPr="007930DE" w:rsidRDefault="005D1F92" w:rsidP="0079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ЕКОМЕНДАТЕЛЬНОЕ ПИСЬМО</w:t>
      </w:r>
    </w:p>
    <w:p w:rsidR="007930DE" w:rsidRDefault="007930DE" w:rsidP="0079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0DE">
        <w:rPr>
          <w:rFonts w:ascii="Times New Roman" w:hAnsi="Times New Roman" w:cs="Times New Roman"/>
          <w:b/>
          <w:bCs/>
          <w:color w:val="000000"/>
        </w:rPr>
        <w:t>«</w:t>
      </w:r>
      <w:r w:rsidRPr="00806719">
        <w:rPr>
          <w:rFonts w:ascii="Times New Roman" w:hAnsi="Times New Roman" w:cs="Times New Roman"/>
          <w:b/>
          <w:bCs/>
          <w:sz w:val="24"/>
          <w:szCs w:val="24"/>
        </w:rPr>
        <w:t>Конкурс международной академической мобильности н</w:t>
      </w:r>
      <w:r w:rsidR="00E62996">
        <w:rPr>
          <w:rFonts w:ascii="Times New Roman" w:hAnsi="Times New Roman" w:cs="Times New Roman"/>
          <w:b/>
          <w:bCs/>
          <w:sz w:val="24"/>
          <w:szCs w:val="24"/>
        </w:rPr>
        <w:t>аучно-педагогических работников</w:t>
      </w:r>
      <w:r w:rsidR="00EC3323">
        <w:rPr>
          <w:rFonts w:ascii="Times New Roman" w:hAnsi="Times New Roman" w:cs="Times New Roman"/>
          <w:b/>
          <w:bCs/>
          <w:sz w:val="24"/>
          <w:szCs w:val="24"/>
        </w:rPr>
        <w:t xml:space="preserve"> «ТRAVEL–ГРАНТ РЕКТОРА АГМУ-2021</w:t>
      </w:r>
      <w:r w:rsidR="00A63BC9" w:rsidRPr="00A63BC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DF" w:rsidRDefault="00E61ADF" w:rsidP="00793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0E86" w:rsidRDefault="00130E86" w:rsidP="00793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 xml:space="preserve">Фамилия Имя Отчество, 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степень, звание, должность в вузе</w:t>
      </w:r>
      <w:r>
        <w:rPr>
          <w:rFonts w:ascii="Times New Roman" w:hAnsi="Times New Roman" w:cs="Times New Roman"/>
          <w:color w:val="000000"/>
        </w:rPr>
        <w:t xml:space="preserve"> </w:t>
      </w:r>
      <w:r w:rsidRPr="007930DE">
        <w:rPr>
          <w:rFonts w:ascii="Times New Roman" w:hAnsi="Times New Roman" w:cs="Times New Roman"/>
          <w:b/>
          <w:bCs/>
          <w:color w:val="000000"/>
        </w:rPr>
        <w:t>(кого рекомендуют)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 xml:space="preserve">Фамилия Имя Отчество, </w:t>
      </w:r>
    </w:p>
    <w:p w:rsidR="007930DE" w:rsidRDefault="007930DE" w:rsidP="00793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степень, звание, должность в вузе</w:t>
      </w:r>
      <w:r>
        <w:rPr>
          <w:rFonts w:ascii="Times New Roman" w:hAnsi="Times New Roman" w:cs="Times New Roman"/>
          <w:color w:val="000000"/>
        </w:rPr>
        <w:t xml:space="preserve"> </w:t>
      </w:r>
      <w:r w:rsidRPr="007930DE">
        <w:rPr>
          <w:rFonts w:ascii="Times New Roman" w:hAnsi="Times New Roman" w:cs="Times New Roman"/>
          <w:b/>
          <w:bCs/>
          <w:color w:val="000000"/>
        </w:rPr>
        <w:t>(кто рекомендует)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61ADF" w:rsidRDefault="00E61ADF" w:rsidP="0079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30E86" w:rsidRDefault="00130E86" w:rsidP="0079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930DE" w:rsidRDefault="007930DE" w:rsidP="0079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[Название мероприятия с полным указанием организации, города]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1. Цели и задачи участия в мероприятии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2. Актуальнос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7930DE">
        <w:rPr>
          <w:rFonts w:ascii="Times New Roman" w:hAnsi="Times New Roman" w:cs="Times New Roman"/>
          <w:color w:val="000000"/>
        </w:rPr>
        <w:t>участия в мероприятии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 xml:space="preserve">3. Значимость планируемых результатов </w:t>
      </w:r>
      <w:r>
        <w:rPr>
          <w:rFonts w:ascii="Times New Roman" w:hAnsi="Times New Roman" w:cs="Times New Roman"/>
          <w:color w:val="000000"/>
        </w:rPr>
        <w:t>для развития университета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4. Прочее.</w:t>
      </w:r>
    </w:p>
    <w:p w:rsid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Исполнитель мероприятия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(__________________________________________________)(_________________________)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</w:t>
      </w:r>
      <w:r w:rsidRPr="007930DE">
        <w:rPr>
          <w:rFonts w:ascii="Times New Roman" w:hAnsi="Times New Roman" w:cs="Times New Roman"/>
          <w:color w:val="000000"/>
          <w:sz w:val="14"/>
          <w:szCs w:val="14"/>
        </w:rPr>
        <w:t>фамилия, инициалы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</w:t>
      </w:r>
      <w:r w:rsidRPr="007930DE">
        <w:rPr>
          <w:rFonts w:ascii="Times New Roman" w:hAnsi="Times New Roman" w:cs="Times New Roman"/>
          <w:color w:val="000000"/>
          <w:sz w:val="14"/>
          <w:szCs w:val="14"/>
        </w:rPr>
        <w:t>подпись</w:t>
      </w:r>
    </w:p>
    <w:p w:rsid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РЕКОМЕНДУЮ</w:t>
      </w:r>
    </w:p>
    <w:p w:rsidR="007930DE" w:rsidRPr="007930DE" w:rsidRDefault="007930DE" w:rsidP="0079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Руководитель (научный, подразделения)</w:t>
      </w:r>
    </w:p>
    <w:p w:rsidR="007930DE" w:rsidRDefault="007930DE" w:rsidP="007930DE">
      <w:pPr>
        <w:spacing w:after="0"/>
        <w:rPr>
          <w:rFonts w:ascii="Times New Roman" w:hAnsi="Times New Roman" w:cs="Times New Roman"/>
          <w:color w:val="000000"/>
        </w:rPr>
      </w:pPr>
      <w:r w:rsidRPr="007930DE">
        <w:rPr>
          <w:rFonts w:ascii="Times New Roman" w:hAnsi="Times New Roman" w:cs="Times New Roman"/>
          <w:color w:val="000000"/>
        </w:rPr>
        <w:t>(__________________________________________________)(_________________________)</w:t>
      </w:r>
    </w:p>
    <w:p w:rsidR="007930DE" w:rsidRPr="007930DE" w:rsidRDefault="007930DE" w:rsidP="007930DE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</w:t>
      </w:r>
      <w:r w:rsidRPr="007930DE">
        <w:rPr>
          <w:rFonts w:ascii="Times New Roman" w:hAnsi="Times New Roman" w:cs="Times New Roman"/>
          <w:sz w:val="14"/>
          <w:szCs w:val="14"/>
        </w:rPr>
        <w:t>фамилия, инициалы                                                                                               подпись</w:t>
      </w:r>
    </w:p>
    <w:p w:rsidR="007930DE" w:rsidRPr="00806719" w:rsidRDefault="007930DE" w:rsidP="007930DE">
      <w:pPr>
        <w:rPr>
          <w:rFonts w:ascii="Times New Roman" w:hAnsi="Times New Roman" w:cs="Times New Roman"/>
        </w:rPr>
      </w:pPr>
    </w:p>
    <w:p w:rsidR="007930DE" w:rsidRPr="00806719" w:rsidRDefault="007930DE">
      <w:pPr>
        <w:rPr>
          <w:rFonts w:ascii="Times New Roman" w:hAnsi="Times New Roman" w:cs="Times New Roman"/>
        </w:rPr>
      </w:pPr>
    </w:p>
    <w:sectPr w:rsidR="007930DE" w:rsidRPr="00806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A6DCE0"/>
    <w:multiLevelType w:val="hybridMultilevel"/>
    <w:tmpl w:val="D224E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10C5EC"/>
    <w:multiLevelType w:val="hybridMultilevel"/>
    <w:tmpl w:val="2CE55B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EC1466"/>
    <w:multiLevelType w:val="hybridMultilevel"/>
    <w:tmpl w:val="778987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3297C7"/>
    <w:multiLevelType w:val="hybridMultilevel"/>
    <w:tmpl w:val="8D0024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B7D76D"/>
    <w:multiLevelType w:val="hybridMultilevel"/>
    <w:tmpl w:val="A162A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B4D747"/>
    <w:multiLevelType w:val="hybridMultilevel"/>
    <w:tmpl w:val="DC6769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7143F77"/>
    <w:multiLevelType w:val="hybridMultilevel"/>
    <w:tmpl w:val="8BAA75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7E4184"/>
    <w:multiLevelType w:val="hybridMultilevel"/>
    <w:tmpl w:val="ADDC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F4E4E"/>
    <w:multiLevelType w:val="hybridMultilevel"/>
    <w:tmpl w:val="C624A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15EE35"/>
    <w:multiLevelType w:val="hybridMultilevel"/>
    <w:tmpl w:val="19D141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C332EDF"/>
    <w:multiLevelType w:val="hybridMultilevel"/>
    <w:tmpl w:val="8EC63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B2"/>
    <w:rsid w:val="000372AF"/>
    <w:rsid w:val="00047916"/>
    <w:rsid w:val="000622BA"/>
    <w:rsid w:val="000D0F6C"/>
    <w:rsid w:val="000E4BA7"/>
    <w:rsid w:val="00130E86"/>
    <w:rsid w:val="001352BB"/>
    <w:rsid w:val="00156DE4"/>
    <w:rsid w:val="001703F3"/>
    <w:rsid w:val="001F2190"/>
    <w:rsid w:val="00237562"/>
    <w:rsid w:val="00246C2A"/>
    <w:rsid w:val="002A7970"/>
    <w:rsid w:val="002B5C04"/>
    <w:rsid w:val="002B6587"/>
    <w:rsid w:val="002C5770"/>
    <w:rsid w:val="00305823"/>
    <w:rsid w:val="003229CC"/>
    <w:rsid w:val="003860FE"/>
    <w:rsid w:val="003B3340"/>
    <w:rsid w:val="0040635F"/>
    <w:rsid w:val="0041678D"/>
    <w:rsid w:val="00473EDB"/>
    <w:rsid w:val="00484C35"/>
    <w:rsid w:val="00496EED"/>
    <w:rsid w:val="005D1F92"/>
    <w:rsid w:val="006A0493"/>
    <w:rsid w:val="006F59D2"/>
    <w:rsid w:val="00752506"/>
    <w:rsid w:val="007930DE"/>
    <w:rsid w:val="007E3CBD"/>
    <w:rsid w:val="00806719"/>
    <w:rsid w:val="008152B2"/>
    <w:rsid w:val="008A355E"/>
    <w:rsid w:val="00922158"/>
    <w:rsid w:val="00946BC9"/>
    <w:rsid w:val="00950299"/>
    <w:rsid w:val="00A47086"/>
    <w:rsid w:val="00A63BC9"/>
    <w:rsid w:val="00A70BA9"/>
    <w:rsid w:val="00A86453"/>
    <w:rsid w:val="00AA0D4E"/>
    <w:rsid w:val="00AD4C3D"/>
    <w:rsid w:val="00B3511A"/>
    <w:rsid w:val="00BC580A"/>
    <w:rsid w:val="00CC4D5F"/>
    <w:rsid w:val="00CE2B26"/>
    <w:rsid w:val="00CE6B1F"/>
    <w:rsid w:val="00D00BC8"/>
    <w:rsid w:val="00D36F09"/>
    <w:rsid w:val="00DF52B7"/>
    <w:rsid w:val="00E072DD"/>
    <w:rsid w:val="00E13104"/>
    <w:rsid w:val="00E221DF"/>
    <w:rsid w:val="00E3249B"/>
    <w:rsid w:val="00E329CC"/>
    <w:rsid w:val="00E61ADF"/>
    <w:rsid w:val="00E62996"/>
    <w:rsid w:val="00E7346A"/>
    <w:rsid w:val="00EA3238"/>
    <w:rsid w:val="00EC3323"/>
    <w:rsid w:val="00ED6065"/>
    <w:rsid w:val="00EF69D8"/>
    <w:rsid w:val="00F01814"/>
    <w:rsid w:val="00F060D2"/>
    <w:rsid w:val="00F33DEA"/>
    <w:rsid w:val="00F6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B5C05-5F1E-4874-92C6-F84967CB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4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49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C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4708-9966-40D2-A593-FE878B3F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Юрьевич Резинкин</cp:lastModifiedBy>
  <cp:revision>41</cp:revision>
  <cp:lastPrinted>2021-05-24T02:35:00Z</cp:lastPrinted>
  <dcterms:created xsi:type="dcterms:W3CDTF">2019-12-15T15:45:00Z</dcterms:created>
  <dcterms:modified xsi:type="dcterms:W3CDTF">2021-07-20T04:27:00Z</dcterms:modified>
</cp:coreProperties>
</file>